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5A80" w14:textId="3827DA7C" w:rsidR="00316B2F" w:rsidRDefault="00316B2F" w:rsidP="00316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7B2AAE43" w14:textId="13ED665B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иКТ</w:t>
      </w:r>
      <w:proofErr w:type="spellEnd"/>
    </w:p>
    <w:p w14:paraId="25386E5D" w14:textId="77777777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9B390" w14:textId="77777777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43E9C" w14:textId="77777777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022B6" w14:textId="77777777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2701C" w14:textId="77777777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3D661" w14:textId="77777777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F4532" w14:textId="77777777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D5DBF" w14:textId="77777777" w:rsidR="00316B2F" w:rsidRDefault="00000000" w:rsidP="00316B2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id w:val="-405378796"/>
          <w:showingPlcHdr/>
          <w:text/>
        </w:sdtPr>
        <w:sdtContent>
          <w:r w:rsidR="00316B2F">
            <w:rPr>
              <w:rFonts w:hint="eastAsia"/>
            </w:rPr>
            <w:t xml:space="preserve">     </w:t>
          </w:r>
        </w:sdtContent>
      </w:sdt>
      <w:r w:rsidR="00316B2F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5D22271A" w14:textId="77777777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1 </w:t>
      </w:r>
      <w:sdt>
        <w:sdtPr>
          <w:id w:val="-79454510"/>
          <w:text/>
        </w:sdtPr>
        <w:sdtContent/>
      </w:sdt>
      <w:r>
        <w:rPr>
          <w:rFonts w:ascii="Times New Roman" w:hAnsi="Times New Roman"/>
          <w:color w:val="000000"/>
          <w:sz w:val="28"/>
          <w:szCs w:val="28"/>
        </w:rPr>
        <w:t xml:space="preserve">"Перевод чисел между различными системами счисления" </w:t>
      </w:r>
    </w:p>
    <w:p w14:paraId="6D35E46D" w14:textId="0AFF130D" w:rsidR="00316B2F" w:rsidRDefault="00316B2F" w:rsidP="00316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52467A" w14:textId="77777777" w:rsidR="00316B2F" w:rsidRDefault="00316B2F" w:rsidP="00316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27119" w14:textId="77777777" w:rsidR="00316B2F" w:rsidRDefault="00316B2F" w:rsidP="00316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152186" w14:textId="77777777" w:rsidR="00316B2F" w:rsidRDefault="00316B2F" w:rsidP="00316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7032B4" w14:textId="77777777" w:rsidR="00316B2F" w:rsidRDefault="00316B2F" w:rsidP="00316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A18075" w14:textId="77777777" w:rsidR="00316B2F" w:rsidRDefault="00316B2F" w:rsidP="00316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3E5F1F" w14:textId="77777777" w:rsidR="00316B2F" w:rsidRDefault="00316B2F" w:rsidP="00316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FE0637" w14:textId="77777777" w:rsidR="00316B2F" w:rsidRDefault="00316B2F" w:rsidP="00316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3D70AF" w14:textId="4569DE61" w:rsidR="00316B2F" w:rsidRDefault="00316B2F" w:rsidP="00316B2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1B6DF0C" w14:textId="1F09E275" w:rsidR="00316B2F" w:rsidRDefault="00316B2F" w:rsidP="00316B2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глазова Наталья Николаевна </w:t>
      </w:r>
    </w:p>
    <w:p w14:paraId="3A4A32D5" w14:textId="0CEE9EB6" w:rsidR="00316B2F" w:rsidRPr="002040D9" w:rsidRDefault="00316B2F" w:rsidP="00316B2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P</w:t>
      </w:r>
      <w:r w:rsidRPr="002040D9">
        <w:rPr>
          <w:rFonts w:ascii="Times New Roman" w:hAnsi="Times New Roman" w:cs="Times New Roman"/>
          <w:sz w:val="28"/>
          <w:szCs w:val="28"/>
        </w:rPr>
        <w:t>3123</w:t>
      </w:r>
    </w:p>
    <w:p w14:paraId="1AEA040A" w14:textId="49365AF5" w:rsidR="00316B2F" w:rsidRDefault="00316B2F" w:rsidP="00316B2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40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: Болдырева Елена Александровна</w:t>
      </w:r>
    </w:p>
    <w:p w14:paraId="6BCD80E5" w14:textId="77777777" w:rsidR="00316B2F" w:rsidRDefault="00316B2F" w:rsidP="00316B2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48F72A" w14:textId="77777777" w:rsidR="00316B2F" w:rsidRDefault="00316B2F" w:rsidP="00316B2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670267" w14:textId="77777777" w:rsidR="00316B2F" w:rsidRDefault="00316B2F" w:rsidP="00316B2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78CAC3" w14:textId="77777777" w:rsidR="00316B2F" w:rsidRDefault="00316B2F" w:rsidP="00316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B6FCBF" w14:textId="710B15B5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0723594F" w14:textId="2E26C70A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36CFF0BF" w14:textId="77777777" w:rsidR="00316B2F" w:rsidRDefault="00316B2F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7D7B6" w14:textId="13E54FBA" w:rsidR="009F4C15" w:rsidRDefault="00921345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: </w:t>
      </w:r>
    </w:p>
    <w:p w14:paraId="1E5C7FC7" w14:textId="6D8D6996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>Задание…………………………………………………………………...……..…3</w:t>
      </w:r>
    </w:p>
    <w:p w14:paraId="5D9EB25C" w14:textId="14014E73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>Основные этапы вычисления…………………………………………………….4</w:t>
      </w:r>
    </w:p>
    <w:p w14:paraId="2C2D4EB0" w14:textId="112B4ABA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ab/>
        <w:t>Пример 1…………………………………………………………………….4</w:t>
      </w:r>
    </w:p>
    <w:p w14:paraId="6130728E" w14:textId="44DE76D8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ab/>
        <w:t>Пример 2………………………………………………………………...…..4</w:t>
      </w:r>
    </w:p>
    <w:p w14:paraId="1AA78968" w14:textId="25821BEE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ab/>
        <w:t>Пример 3…………………………………………………………………….4</w:t>
      </w:r>
    </w:p>
    <w:p w14:paraId="284F09C3" w14:textId="0B763CAD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1345">
        <w:rPr>
          <w:rFonts w:ascii="Times New Roman" w:hAnsi="Times New Roman" w:cs="Times New Roman"/>
          <w:sz w:val="28"/>
          <w:szCs w:val="28"/>
        </w:rPr>
        <w:t>Пример 4…………………………………………………………………….5</w:t>
      </w:r>
    </w:p>
    <w:p w14:paraId="7B365368" w14:textId="3D39295B" w:rsidR="00921345" w:rsidRPr="002040D9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1345">
        <w:rPr>
          <w:rFonts w:ascii="Times New Roman" w:hAnsi="Times New Roman" w:cs="Times New Roman"/>
          <w:sz w:val="28"/>
          <w:szCs w:val="28"/>
        </w:rPr>
        <w:t>Пример 5…………………………………………………………………….</w:t>
      </w:r>
      <w:r w:rsidR="00374B19" w:rsidRPr="002040D9">
        <w:rPr>
          <w:rFonts w:ascii="Times New Roman" w:hAnsi="Times New Roman" w:cs="Times New Roman"/>
          <w:sz w:val="28"/>
          <w:szCs w:val="28"/>
        </w:rPr>
        <w:t>6</w:t>
      </w:r>
    </w:p>
    <w:p w14:paraId="6E2AA740" w14:textId="419DE25A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1345">
        <w:rPr>
          <w:rFonts w:ascii="Times New Roman" w:hAnsi="Times New Roman" w:cs="Times New Roman"/>
          <w:sz w:val="28"/>
          <w:szCs w:val="28"/>
        </w:rPr>
        <w:t>Пример 6…………………………………………………………………….6</w:t>
      </w:r>
    </w:p>
    <w:p w14:paraId="755F46CC" w14:textId="610166DE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ab/>
        <w:t>Пример 7…………………………………………………………………….6</w:t>
      </w:r>
    </w:p>
    <w:p w14:paraId="632BE662" w14:textId="3D6DF0F6" w:rsidR="00921345" w:rsidRPr="002040D9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ab/>
        <w:t>Пример 8…………………………………………………………………….</w:t>
      </w:r>
      <w:r w:rsidR="00374B19" w:rsidRPr="002040D9">
        <w:rPr>
          <w:rFonts w:ascii="Times New Roman" w:hAnsi="Times New Roman" w:cs="Times New Roman"/>
          <w:sz w:val="28"/>
          <w:szCs w:val="28"/>
        </w:rPr>
        <w:t>7</w:t>
      </w:r>
    </w:p>
    <w:p w14:paraId="26323B8F" w14:textId="21C6B18C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ab/>
        <w:t>Пример 9…………………………………………………………………….7</w:t>
      </w:r>
    </w:p>
    <w:p w14:paraId="70239D63" w14:textId="5E960C1E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ab/>
        <w:t>Пример 10…………………………………………………………………...7</w:t>
      </w:r>
    </w:p>
    <w:p w14:paraId="2159C0E6" w14:textId="3D5BC6F2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ab/>
        <w:t>Пример 11…………………………………………………………………...7</w:t>
      </w:r>
    </w:p>
    <w:p w14:paraId="0B49FA9E" w14:textId="5242D443" w:rsidR="00921345" w:rsidRPr="002040D9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ab/>
        <w:t>Пример 12…………………………………………………………………...</w:t>
      </w:r>
      <w:r w:rsidR="00374B19" w:rsidRPr="002040D9">
        <w:rPr>
          <w:rFonts w:ascii="Times New Roman" w:hAnsi="Times New Roman" w:cs="Times New Roman"/>
          <w:sz w:val="28"/>
          <w:szCs w:val="28"/>
        </w:rPr>
        <w:t>8</w:t>
      </w:r>
    </w:p>
    <w:p w14:paraId="302048AE" w14:textId="72ABCDB2" w:rsidR="00921345" w:rsidRPr="002040D9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ab/>
        <w:t>Пример 13…………………………………………………………………...</w:t>
      </w:r>
      <w:r w:rsidR="00374B19" w:rsidRPr="002040D9">
        <w:rPr>
          <w:rFonts w:ascii="Times New Roman" w:hAnsi="Times New Roman" w:cs="Times New Roman"/>
          <w:sz w:val="28"/>
          <w:szCs w:val="28"/>
        </w:rPr>
        <w:t>8</w:t>
      </w:r>
    </w:p>
    <w:p w14:paraId="61910769" w14:textId="23628C91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>Вывод………………..……………………………………………………………..8</w:t>
      </w:r>
    </w:p>
    <w:p w14:paraId="13D63CEF" w14:textId="16B756BE" w:rsidR="00921345" w:rsidRPr="00921345" w:rsidRDefault="00921345" w:rsidP="00921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345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..8</w:t>
      </w:r>
    </w:p>
    <w:p w14:paraId="4B16D0C8" w14:textId="77777777" w:rsidR="00921345" w:rsidRDefault="00921345" w:rsidP="00921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30C9DA" w14:textId="77777777" w:rsidR="00921345" w:rsidRDefault="00921345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B0E20" w14:textId="77777777" w:rsidR="00921345" w:rsidRDefault="00921345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BADF87" w14:textId="77777777" w:rsidR="00921345" w:rsidRDefault="00921345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A1001" w14:textId="77777777" w:rsidR="00921345" w:rsidRDefault="00921345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71CFC" w14:textId="77777777" w:rsidR="00921345" w:rsidRDefault="00921345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E22DD" w14:textId="77777777" w:rsidR="00921345" w:rsidRDefault="00921345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3B408" w14:textId="77777777" w:rsidR="00921345" w:rsidRDefault="00921345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1644E" w14:textId="77777777" w:rsidR="00921345" w:rsidRDefault="00921345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4BDF8" w14:textId="77777777" w:rsidR="00921345" w:rsidRDefault="00921345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71C5F" w14:textId="77777777" w:rsidR="00921345" w:rsidRDefault="00921345" w:rsidP="00316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97A02" w14:textId="1EF83AC9" w:rsidR="00E77B9E" w:rsidRDefault="000B7216" w:rsidP="000B72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72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: 26</w:t>
      </w:r>
    </w:p>
    <w:p w14:paraId="2EACF3AE" w14:textId="77777777" w:rsidR="000B7216" w:rsidRDefault="000B7216" w:rsidP="000B72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1692B" w14:textId="06D81854" w:rsidR="000B7216" w:rsidRPr="00E77B9E" w:rsidRDefault="000B7216" w:rsidP="00E77B9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7B9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  <w:t>З</w:t>
      </w:r>
      <w:bookmarkStart w:id="0" w:name="_Toc145606988"/>
      <w:r w:rsidRPr="00E77B9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  <w:t>адание:</w:t>
      </w:r>
      <w:bookmarkEnd w:id="0"/>
    </w:p>
    <w:p w14:paraId="7EB3EA28" w14:textId="77777777" w:rsidR="000B7216" w:rsidRDefault="000B7216" w:rsidP="000B7216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</w:pPr>
      <w:r w:rsidRPr="000B7216">
        <w:rPr>
          <w:rFonts w:ascii="Liberation Serif" w:eastAsia="NSimSun" w:hAnsi="Liberation Serif" w:cs="Arial"/>
          <w:sz w:val="28"/>
          <w:szCs w:val="28"/>
          <w:lang w:eastAsia="zh-CN" w:bidi="hi-IN"/>
          <w14:ligatures w14:val="none"/>
        </w:rPr>
        <w:t xml:space="preserve">Перевести число "А", заданное в системе счисления "В", в систему счисления "С". </w:t>
      </w:r>
      <w:r w:rsidRPr="000B7216"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  <w:t>Числа "А", "В" и "С" взять из таблицы 1.</w:t>
      </w:r>
    </w:p>
    <w:p w14:paraId="21F13CDD" w14:textId="3978577E" w:rsidR="005E2E16" w:rsidRPr="00DC1925" w:rsidRDefault="005E2E16" w:rsidP="000B7216">
      <w:pPr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  <w14:ligatures w14:val="none"/>
        </w:rPr>
        <w:t xml:space="preserve">Таблица 1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971"/>
      </w:tblGrid>
      <w:tr w:rsidR="000B7216" w14:paraId="7F42CDD7" w14:textId="77777777" w:rsidTr="000B7216">
        <w:tc>
          <w:tcPr>
            <w:tcW w:w="846" w:type="dxa"/>
          </w:tcPr>
          <w:p w14:paraId="5008432F" w14:textId="6DFF2250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№</w:t>
            </w:r>
          </w:p>
        </w:tc>
        <w:tc>
          <w:tcPr>
            <w:tcW w:w="2693" w:type="dxa"/>
          </w:tcPr>
          <w:p w14:paraId="68063877" w14:textId="6FD45996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А</w:t>
            </w:r>
          </w:p>
        </w:tc>
        <w:tc>
          <w:tcPr>
            <w:tcW w:w="2835" w:type="dxa"/>
          </w:tcPr>
          <w:p w14:paraId="51B117A1" w14:textId="407DB95E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В</w:t>
            </w:r>
          </w:p>
        </w:tc>
        <w:tc>
          <w:tcPr>
            <w:tcW w:w="2971" w:type="dxa"/>
          </w:tcPr>
          <w:p w14:paraId="11E452A2" w14:textId="323D17F3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С</w:t>
            </w:r>
          </w:p>
        </w:tc>
      </w:tr>
      <w:tr w:rsidR="000B7216" w14:paraId="6978E817" w14:textId="77777777" w:rsidTr="000B7216">
        <w:tc>
          <w:tcPr>
            <w:tcW w:w="846" w:type="dxa"/>
          </w:tcPr>
          <w:p w14:paraId="40DFABC3" w14:textId="60DC0666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</w:t>
            </w:r>
          </w:p>
        </w:tc>
        <w:tc>
          <w:tcPr>
            <w:tcW w:w="2693" w:type="dxa"/>
          </w:tcPr>
          <w:p w14:paraId="5FCD3F04" w14:textId="567CD0D4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85407</w:t>
            </w:r>
          </w:p>
        </w:tc>
        <w:tc>
          <w:tcPr>
            <w:tcW w:w="2835" w:type="dxa"/>
          </w:tcPr>
          <w:p w14:paraId="5FF75ADC" w14:textId="0501AB05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0</w:t>
            </w:r>
          </w:p>
        </w:tc>
        <w:tc>
          <w:tcPr>
            <w:tcW w:w="2971" w:type="dxa"/>
          </w:tcPr>
          <w:p w14:paraId="2F65A508" w14:textId="5A71562F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1</w:t>
            </w:r>
          </w:p>
        </w:tc>
      </w:tr>
      <w:tr w:rsidR="000B7216" w14:paraId="18179ADF" w14:textId="77777777" w:rsidTr="000B7216">
        <w:tc>
          <w:tcPr>
            <w:tcW w:w="846" w:type="dxa"/>
          </w:tcPr>
          <w:p w14:paraId="5E6C9F6F" w14:textId="73EE6293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2</w:t>
            </w:r>
          </w:p>
        </w:tc>
        <w:tc>
          <w:tcPr>
            <w:tcW w:w="2693" w:type="dxa"/>
          </w:tcPr>
          <w:p w14:paraId="082D4071" w14:textId="276681FF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 w:rsidRPr="000B7216"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A550</w:t>
            </w:r>
          </w:p>
        </w:tc>
        <w:tc>
          <w:tcPr>
            <w:tcW w:w="2835" w:type="dxa"/>
          </w:tcPr>
          <w:p w14:paraId="4B0DDDBB" w14:textId="665DD81A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1</w:t>
            </w:r>
          </w:p>
        </w:tc>
        <w:tc>
          <w:tcPr>
            <w:tcW w:w="2971" w:type="dxa"/>
          </w:tcPr>
          <w:p w14:paraId="6E002EFD" w14:textId="4139E8D1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0</w:t>
            </w:r>
          </w:p>
        </w:tc>
      </w:tr>
      <w:tr w:rsidR="000B7216" w14:paraId="703107C5" w14:textId="77777777" w:rsidTr="000B7216">
        <w:tc>
          <w:tcPr>
            <w:tcW w:w="846" w:type="dxa"/>
          </w:tcPr>
          <w:p w14:paraId="5C9D1355" w14:textId="1B489458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3</w:t>
            </w:r>
          </w:p>
        </w:tc>
        <w:tc>
          <w:tcPr>
            <w:tcW w:w="2693" w:type="dxa"/>
          </w:tcPr>
          <w:p w14:paraId="10FB982C" w14:textId="2295E5E9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 w:rsidRPr="000B7216"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43455</w:t>
            </w:r>
          </w:p>
        </w:tc>
        <w:tc>
          <w:tcPr>
            <w:tcW w:w="2835" w:type="dxa"/>
          </w:tcPr>
          <w:p w14:paraId="1F097FDE" w14:textId="02B4EE56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7</w:t>
            </w:r>
          </w:p>
        </w:tc>
        <w:tc>
          <w:tcPr>
            <w:tcW w:w="2971" w:type="dxa"/>
          </w:tcPr>
          <w:p w14:paraId="4A7B1DBF" w14:textId="06D5B101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3</w:t>
            </w:r>
          </w:p>
        </w:tc>
      </w:tr>
      <w:tr w:rsidR="000B7216" w14:paraId="6358F3C6" w14:textId="77777777" w:rsidTr="000B7216">
        <w:tc>
          <w:tcPr>
            <w:tcW w:w="846" w:type="dxa"/>
          </w:tcPr>
          <w:p w14:paraId="2403F32D" w14:textId="4A6FBFDF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4</w:t>
            </w:r>
          </w:p>
        </w:tc>
        <w:tc>
          <w:tcPr>
            <w:tcW w:w="2693" w:type="dxa"/>
          </w:tcPr>
          <w:p w14:paraId="4694BA52" w14:textId="477F912D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36,19</w:t>
            </w:r>
          </w:p>
        </w:tc>
        <w:tc>
          <w:tcPr>
            <w:tcW w:w="2835" w:type="dxa"/>
          </w:tcPr>
          <w:p w14:paraId="52BCC5BD" w14:textId="5D031110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0</w:t>
            </w:r>
          </w:p>
        </w:tc>
        <w:tc>
          <w:tcPr>
            <w:tcW w:w="2971" w:type="dxa"/>
          </w:tcPr>
          <w:p w14:paraId="2EFAB75B" w14:textId="59B267EE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2</w:t>
            </w:r>
          </w:p>
        </w:tc>
      </w:tr>
      <w:tr w:rsidR="000B7216" w14:paraId="0321FD16" w14:textId="77777777" w:rsidTr="000B7216">
        <w:tc>
          <w:tcPr>
            <w:tcW w:w="846" w:type="dxa"/>
          </w:tcPr>
          <w:p w14:paraId="668CEB56" w14:textId="3C20A7ED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5</w:t>
            </w:r>
          </w:p>
        </w:tc>
        <w:tc>
          <w:tcPr>
            <w:tcW w:w="2693" w:type="dxa"/>
          </w:tcPr>
          <w:p w14:paraId="472D3E79" w14:textId="6F163844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83,Е1</w:t>
            </w:r>
          </w:p>
        </w:tc>
        <w:tc>
          <w:tcPr>
            <w:tcW w:w="2835" w:type="dxa"/>
          </w:tcPr>
          <w:p w14:paraId="2DC287F1" w14:textId="4921B980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6</w:t>
            </w:r>
          </w:p>
        </w:tc>
        <w:tc>
          <w:tcPr>
            <w:tcW w:w="2971" w:type="dxa"/>
          </w:tcPr>
          <w:p w14:paraId="1AE5F62E" w14:textId="2DD63852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2</w:t>
            </w:r>
          </w:p>
        </w:tc>
      </w:tr>
      <w:tr w:rsidR="000B7216" w14:paraId="7C692744" w14:textId="77777777" w:rsidTr="000B7216">
        <w:tc>
          <w:tcPr>
            <w:tcW w:w="846" w:type="dxa"/>
          </w:tcPr>
          <w:p w14:paraId="49F6D536" w14:textId="4BD707BD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6</w:t>
            </w:r>
          </w:p>
        </w:tc>
        <w:tc>
          <w:tcPr>
            <w:tcW w:w="2693" w:type="dxa"/>
          </w:tcPr>
          <w:p w14:paraId="1D5E5682" w14:textId="771D1FD0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22,32</w:t>
            </w:r>
          </w:p>
        </w:tc>
        <w:tc>
          <w:tcPr>
            <w:tcW w:w="2835" w:type="dxa"/>
          </w:tcPr>
          <w:p w14:paraId="47297432" w14:textId="335A6B65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8</w:t>
            </w:r>
          </w:p>
        </w:tc>
        <w:tc>
          <w:tcPr>
            <w:tcW w:w="2971" w:type="dxa"/>
          </w:tcPr>
          <w:p w14:paraId="1C5B7A22" w14:textId="2ED6D83C" w:rsidR="000B7216" w:rsidRDefault="000B72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2</w:t>
            </w:r>
          </w:p>
        </w:tc>
      </w:tr>
      <w:tr w:rsidR="000B7216" w14:paraId="7901307B" w14:textId="77777777" w:rsidTr="000B7216">
        <w:tc>
          <w:tcPr>
            <w:tcW w:w="846" w:type="dxa"/>
          </w:tcPr>
          <w:p w14:paraId="69144F64" w14:textId="1350B2EE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7</w:t>
            </w:r>
          </w:p>
        </w:tc>
        <w:tc>
          <w:tcPr>
            <w:tcW w:w="2693" w:type="dxa"/>
          </w:tcPr>
          <w:p w14:paraId="4B369A8D" w14:textId="7A0BF131" w:rsidR="000B7216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0,011101</w:t>
            </w:r>
          </w:p>
        </w:tc>
        <w:tc>
          <w:tcPr>
            <w:tcW w:w="2835" w:type="dxa"/>
          </w:tcPr>
          <w:p w14:paraId="08D3EA4B" w14:textId="3730D9B1" w:rsidR="000B7216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2</w:t>
            </w:r>
          </w:p>
        </w:tc>
        <w:tc>
          <w:tcPr>
            <w:tcW w:w="2971" w:type="dxa"/>
          </w:tcPr>
          <w:p w14:paraId="44CFF545" w14:textId="1980A22C" w:rsidR="000B7216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6</w:t>
            </w:r>
          </w:p>
        </w:tc>
      </w:tr>
      <w:tr w:rsidR="000B7216" w14:paraId="3B82E1C4" w14:textId="77777777" w:rsidTr="000B7216">
        <w:tc>
          <w:tcPr>
            <w:tcW w:w="846" w:type="dxa"/>
          </w:tcPr>
          <w:p w14:paraId="3DADC569" w14:textId="19ED2310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8</w:t>
            </w:r>
          </w:p>
        </w:tc>
        <w:tc>
          <w:tcPr>
            <w:tcW w:w="2693" w:type="dxa"/>
          </w:tcPr>
          <w:p w14:paraId="4E7B282F" w14:textId="67A61535" w:rsidR="000B7216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0,001001</w:t>
            </w:r>
          </w:p>
        </w:tc>
        <w:tc>
          <w:tcPr>
            <w:tcW w:w="2835" w:type="dxa"/>
          </w:tcPr>
          <w:p w14:paraId="65C16126" w14:textId="698888CA" w:rsidR="000B7216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2</w:t>
            </w:r>
          </w:p>
        </w:tc>
        <w:tc>
          <w:tcPr>
            <w:tcW w:w="2971" w:type="dxa"/>
          </w:tcPr>
          <w:p w14:paraId="46B8D2FC" w14:textId="02FF8FD8" w:rsidR="000B7216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0</w:t>
            </w:r>
          </w:p>
        </w:tc>
      </w:tr>
      <w:tr w:rsidR="000B7216" w14:paraId="49D0258B" w14:textId="77777777" w:rsidTr="000B7216">
        <w:tc>
          <w:tcPr>
            <w:tcW w:w="846" w:type="dxa"/>
          </w:tcPr>
          <w:p w14:paraId="271BFC57" w14:textId="3966E50B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9</w:t>
            </w:r>
          </w:p>
        </w:tc>
        <w:tc>
          <w:tcPr>
            <w:tcW w:w="2693" w:type="dxa"/>
          </w:tcPr>
          <w:p w14:paraId="77AC4ACD" w14:textId="4FCA7D67" w:rsidR="000B7216" w:rsidRPr="00CB55B4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val="en-US"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В7,F</w:t>
            </w:r>
            <w:r>
              <w:rPr>
                <w:rFonts w:ascii="Times New Roman" w:eastAsia="NSimSun" w:hAnsi="Times New Roman" w:cs="Times New Roman"/>
                <w:lang w:val="en-US" w:eastAsia="zh-CN" w:bidi="hi-IN"/>
                <w14:ligatures w14:val="none"/>
              </w:rPr>
              <w:t>4</w:t>
            </w:r>
          </w:p>
        </w:tc>
        <w:tc>
          <w:tcPr>
            <w:tcW w:w="2835" w:type="dxa"/>
          </w:tcPr>
          <w:p w14:paraId="27BE9954" w14:textId="1021CC83" w:rsidR="000B7216" w:rsidRPr="00CB55B4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val="en-US"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val="en-US" w:eastAsia="zh-CN" w:bidi="hi-IN"/>
                <w14:ligatures w14:val="none"/>
              </w:rPr>
              <w:t>16</w:t>
            </w:r>
          </w:p>
        </w:tc>
        <w:tc>
          <w:tcPr>
            <w:tcW w:w="2971" w:type="dxa"/>
          </w:tcPr>
          <w:p w14:paraId="560CF2EC" w14:textId="1515A4E7" w:rsidR="000B7216" w:rsidRPr="00CB55B4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val="en-US"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val="en-US" w:eastAsia="zh-CN" w:bidi="hi-IN"/>
                <w14:ligatures w14:val="none"/>
              </w:rPr>
              <w:t>10</w:t>
            </w:r>
          </w:p>
        </w:tc>
      </w:tr>
      <w:tr w:rsidR="000B7216" w14:paraId="2DC8D823" w14:textId="77777777" w:rsidTr="000B7216">
        <w:tc>
          <w:tcPr>
            <w:tcW w:w="846" w:type="dxa"/>
          </w:tcPr>
          <w:p w14:paraId="513D2F38" w14:textId="7ABB4CB0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0</w:t>
            </w:r>
          </w:p>
        </w:tc>
        <w:tc>
          <w:tcPr>
            <w:tcW w:w="2693" w:type="dxa"/>
          </w:tcPr>
          <w:p w14:paraId="33495C7F" w14:textId="6BA1E00D" w:rsidR="000B7216" w:rsidRPr="00CB55B4" w:rsidRDefault="00CB55B4" w:rsidP="001A146F">
            <w:pPr>
              <w:pStyle w:val="a4"/>
              <w:tabs>
                <w:tab w:val="center" w:pos="1238"/>
              </w:tabs>
              <w:jc w:val="center"/>
              <w:rPr>
                <w:rFonts w:eastAsia="NSimSun"/>
                <w:lang w:val="en-US" w:eastAsia="zh-CN" w:bidi="hi-IN"/>
              </w:rPr>
            </w:pPr>
            <w:r>
              <w:rPr>
                <w:rFonts w:eastAsia="NSimSun"/>
                <w:lang w:val="en-US" w:eastAsia="zh-CN" w:bidi="hi-IN"/>
              </w:rPr>
              <w:t>67</w:t>
            </w:r>
          </w:p>
        </w:tc>
        <w:tc>
          <w:tcPr>
            <w:tcW w:w="2835" w:type="dxa"/>
          </w:tcPr>
          <w:p w14:paraId="206E5638" w14:textId="591FC620" w:rsidR="000B7216" w:rsidRPr="00CB55B4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val="en-US"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val="en-US" w:eastAsia="zh-CN" w:bidi="hi-IN"/>
                <w14:ligatures w14:val="none"/>
              </w:rPr>
              <w:t>10</w:t>
            </w:r>
          </w:p>
        </w:tc>
        <w:tc>
          <w:tcPr>
            <w:tcW w:w="2971" w:type="dxa"/>
          </w:tcPr>
          <w:p w14:paraId="43EE7344" w14:textId="170892F1" w:rsidR="000B7216" w:rsidRPr="00CB55B4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val="en-US" w:eastAsia="zh-CN" w:bidi="hi-IN"/>
                <w14:ligatures w14:val="none"/>
              </w:rPr>
              <w:t>Ф</w:t>
            </w: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и</w:t>
            </w:r>
            <w:r w:rsidR="004A6DDD"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бона</w:t>
            </w:r>
            <w:r w:rsidR="005918B0"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ч</w:t>
            </w:r>
            <w:r w:rsidR="004A6DDD"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ч</w:t>
            </w:r>
            <w:r w:rsidR="00DC1925"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и</w:t>
            </w:r>
            <w:r w:rsidR="004A6DDD"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ева</w:t>
            </w:r>
          </w:p>
        </w:tc>
      </w:tr>
      <w:tr w:rsidR="000B7216" w14:paraId="54C911EB" w14:textId="77777777" w:rsidTr="000B7216">
        <w:tc>
          <w:tcPr>
            <w:tcW w:w="846" w:type="dxa"/>
          </w:tcPr>
          <w:p w14:paraId="0D1887CA" w14:textId="255B2A67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1</w:t>
            </w:r>
          </w:p>
        </w:tc>
        <w:tc>
          <w:tcPr>
            <w:tcW w:w="2693" w:type="dxa"/>
          </w:tcPr>
          <w:p w14:paraId="011E1865" w14:textId="01AE649D" w:rsidR="000B7216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692</w:t>
            </w:r>
          </w:p>
        </w:tc>
        <w:tc>
          <w:tcPr>
            <w:tcW w:w="2835" w:type="dxa"/>
          </w:tcPr>
          <w:p w14:paraId="7A9A7D28" w14:textId="030A1F2C" w:rsidR="000B7216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-10</w:t>
            </w:r>
          </w:p>
        </w:tc>
        <w:tc>
          <w:tcPr>
            <w:tcW w:w="2971" w:type="dxa"/>
          </w:tcPr>
          <w:p w14:paraId="13C056A7" w14:textId="49ED23FE" w:rsidR="00CB55B4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0</w:t>
            </w:r>
          </w:p>
        </w:tc>
      </w:tr>
      <w:tr w:rsidR="000B7216" w14:paraId="4934C313" w14:textId="77777777" w:rsidTr="000B7216">
        <w:tc>
          <w:tcPr>
            <w:tcW w:w="846" w:type="dxa"/>
          </w:tcPr>
          <w:p w14:paraId="40C148A0" w14:textId="1A48B405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2</w:t>
            </w:r>
          </w:p>
        </w:tc>
        <w:tc>
          <w:tcPr>
            <w:tcW w:w="2693" w:type="dxa"/>
          </w:tcPr>
          <w:p w14:paraId="520BFD50" w14:textId="579D2687" w:rsidR="000B7216" w:rsidRPr="00CB55B4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val="en-US"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32{</w:t>
            </w:r>
            <w:r>
              <w:rPr>
                <w:rFonts w:ascii="Times New Roman" w:eastAsia="NSimSun" w:hAnsi="Times New Roman" w:cs="Times New Roman"/>
                <w:lang w:val="en-US" w:eastAsia="zh-CN" w:bidi="hi-IN"/>
                <w14:ligatures w14:val="none"/>
              </w:rPr>
              <w:t>3}44</w:t>
            </w:r>
          </w:p>
        </w:tc>
        <w:tc>
          <w:tcPr>
            <w:tcW w:w="2835" w:type="dxa"/>
          </w:tcPr>
          <w:p w14:paraId="3101C213" w14:textId="0C6F285E" w:rsidR="000B7216" w:rsidRPr="00CB55B4" w:rsidRDefault="00CB55B4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9С</w:t>
            </w:r>
          </w:p>
        </w:tc>
        <w:tc>
          <w:tcPr>
            <w:tcW w:w="2971" w:type="dxa"/>
          </w:tcPr>
          <w:p w14:paraId="2B7F2ED7" w14:textId="4A0E537A" w:rsidR="000B7216" w:rsidRDefault="005E2E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0</w:t>
            </w:r>
          </w:p>
        </w:tc>
      </w:tr>
      <w:tr w:rsidR="000B7216" w14:paraId="1DF5A0EC" w14:textId="77777777" w:rsidTr="000B7216">
        <w:tc>
          <w:tcPr>
            <w:tcW w:w="846" w:type="dxa"/>
          </w:tcPr>
          <w:p w14:paraId="111E7603" w14:textId="5F0B083F" w:rsidR="000B7216" w:rsidRDefault="000B7216" w:rsidP="000B7216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3</w:t>
            </w:r>
          </w:p>
        </w:tc>
        <w:tc>
          <w:tcPr>
            <w:tcW w:w="2693" w:type="dxa"/>
          </w:tcPr>
          <w:p w14:paraId="58A206F6" w14:textId="160C3CC2" w:rsidR="000B7216" w:rsidRDefault="005E2E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3088</w:t>
            </w:r>
          </w:p>
        </w:tc>
        <w:tc>
          <w:tcPr>
            <w:tcW w:w="2835" w:type="dxa"/>
          </w:tcPr>
          <w:p w14:paraId="5AF1FC35" w14:textId="4B576EB9" w:rsidR="000B7216" w:rsidRDefault="005E2E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10</w:t>
            </w:r>
          </w:p>
        </w:tc>
        <w:tc>
          <w:tcPr>
            <w:tcW w:w="2971" w:type="dxa"/>
          </w:tcPr>
          <w:p w14:paraId="10656C3A" w14:textId="3C1D4CB5" w:rsidR="000B7216" w:rsidRDefault="005E2E16" w:rsidP="001A146F">
            <w:pPr>
              <w:suppressAutoHyphens/>
              <w:spacing w:line="360" w:lineRule="auto"/>
              <w:jc w:val="center"/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lang w:eastAsia="zh-CN" w:bidi="hi-IN"/>
                <w14:ligatures w14:val="none"/>
              </w:rPr>
              <w:t>Факториальная</w:t>
            </w:r>
          </w:p>
        </w:tc>
      </w:tr>
    </w:tbl>
    <w:p w14:paraId="5AFD3514" w14:textId="77777777" w:rsidR="000B7216" w:rsidRPr="000B7216" w:rsidRDefault="000B7216" w:rsidP="000B7216">
      <w:pPr>
        <w:suppressAutoHyphens/>
        <w:spacing w:line="360" w:lineRule="auto"/>
        <w:rPr>
          <w:rFonts w:ascii="Times New Roman" w:eastAsia="NSimSun" w:hAnsi="Times New Roman" w:cs="Times New Roman"/>
          <w:lang w:eastAsia="zh-CN" w:bidi="hi-IN"/>
          <w14:ligatures w14:val="none"/>
        </w:rPr>
      </w:pPr>
    </w:p>
    <w:p w14:paraId="68E88AF9" w14:textId="45B368E2" w:rsidR="00DC1925" w:rsidRDefault="00DC1925" w:rsidP="00DC19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2 символ</w:t>
      </w:r>
      <w:r w:rsidR="00711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{</w:t>
      </w:r>
      <w:r w:rsidR="001A146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} означает </w:t>
      </w:r>
      <w:r w:rsidR="00711A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46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имметричной системе счисления. </w:t>
      </w:r>
    </w:p>
    <w:p w14:paraId="0277C434" w14:textId="77777777" w:rsidR="000B7216" w:rsidRDefault="000B7216" w:rsidP="000B72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0EDCC" w14:textId="77777777" w:rsidR="00345EF1" w:rsidRDefault="00345EF1" w:rsidP="000B72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177AA" w14:textId="77777777" w:rsidR="00E77B9E" w:rsidRDefault="00E77B9E" w:rsidP="000B72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630E0" w14:textId="77777777" w:rsidR="00E77B9E" w:rsidRDefault="00E77B9E" w:rsidP="000B72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428FB" w14:textId="77777777" w:rsidR="00E77B9E" w:rsidRDefault="00E77B9E" w:rsidP="000B72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8C140" w14:textId="4285155A" w:rsidR="00345EF1" w:rsidRDefault="00DC1925" w:rsidP="00E77B9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5606989"/>
      <w:r w:rsidRPr="00E77B9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  <w:lastRenderedPageBreak/>
        <w:t>О</w:t>
      </w:r>
      <w:r w:rsidR="00E77B9E" w:rsidRPr="00E77B9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  <w:t>сновные этапы вычисления</w:t>
      </w:r>
      <w:r w:rsidRPr="00E77B9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  <w:t>:</w:t>
      </w:r>
      <w:bookmarkEnd w:id="1"/>
      <w:r w:rsidRPr="00E77B9E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  <w:t xml:space="preserve"> </w:t>
      </w:r>
    </w:p>
    <w:p w14:paraId="0DBFE476" w14:textId="77777777" w:rsidR="00E77B9E" w:rsidRPr="00E77B9E" w:rsidRDefault="00E77B9E" w:rsidP="00E77B9E"/>
    <w:p w14:paraId="50D0898E" w14:textId="5B9A6B96" w:rsidR="001A146F" w:rsidRPr="0055066E" w:rsidRDefault="001A146F" w:rsidP="0055066E">
      <w:pPr>
        <w:tabs>
          <w:tab w:val="left" w:pos="304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t>Пример 1:</w:t>
      </w:r>
      <w:r w:rsidR="0055066E"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66E" w:rsidRPr="00204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66E">
        <w:rPr>
          <w:rFonts w:ascii="Times New Roman" w:hAnsi="Times New Roman" w:cs="Times New Roman"/>
          <w:sz w:val="28"/>
          <w:szCs w:val="28"/>
        </w:rPr>
        <w:t>85407</w:t>
      </w:r>
      <w:r w:rsidR="0055066E" w:rsidRPr="0055066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5506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5066E">
        <w:rPr>
          <w:rFonts w:ascii="Times New Roman" w:hAnsi="Times New Roman" w:cs="Times New Roman"/>
          <w:sz w:val="28"/>
          <w:szCs w:val="28"/>
        </w:rPr>
        <w:t xml:space="preserve"> </w:t>
      </w:r>
      <w:r w:rsidR="0055066E">
        <w:rPr>
          <w:rFonts w:ascii="Times New Roman" w:hAnsi="Times New Roman" w:cs="Times New Roman"/>
          <w:sz w:val="28"/>
          <w:szCs w:val="28"/>
        </w:rPr>
        <w:sym w:font="Symbol" w:char="F0AE"/>
      </w:r>
      <w:r w:rsidR="0055066E">
        <w:rPr>
          <w:rFonts w:ascii="Times New Roman" w:hAnsi="Times New Roman" w:cs="Times New Roman"/>
          <w:sz w:val="28"/>
          <w:szCs w:val="28"/>
        </w:rPr>
        <w:t xml:space="preserve"> ?</w:t>
      </w:r>
      <w:r w:rsidR="0055066E" w:rsidRPr="0055066E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55066E" w:rsidRPr="0055066E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5506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42D0B2EA" w14:textId="3591E5EA" w:rsidR="00580427" w:rsidRDefault="00580427" w:rsidP="000B7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деление </w:t>
      </w:r>
      <w:r w:rsidR="00AD32A4">
        <w:rPr>
          <w:rFonts w:ascii="Times New Roman" w:hAnsi="Times New Roman" w:cs="Times New Roman"/>
          <w:sz w:val="28"/>
          <w:szCs w:val="28"/>
        </w:rPr>
        <w:t xml:space="preserve">с остатком относительно </w:t>
      </w:r>
      <w:r>
        <w:rPr>
          <w:rFonts w:ascii="Times New Roman" w:hAnsi="Times New Roman" w:cs="Times New Roman"/>
          <w:sz w:val="28"/>
          <w:szCs w:val="28"/>
        </w:rPr>
        <w:t>числа 85407</w:t>
      </w:r>
      <w:r w:rsidR="00AD32A4" w:rsidRPr="00AD32A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а 11</w:t>
      </w:r>
      <w:r w:rsidR="00CD6D75">
        <w:rPr>
          <w:rFonts w:ascii="Times New Roman" w:hAnsi="Times New Roman" w:cs="Times New Roman"/>
          <w:sz w:val="28"/>
          <w:szCs w:val="28"/>
        </w:rPr>
        <w:t xml:space="preserve">, </w:t>
      </w:r>
      <w:r w:rsidR="00AD32A4">
        <w:rPr>
          <w:rFonts w:ascii="Times New Roman" w:hAnsi="Times New Roman" w:cs="Times New Roman"/>
          <w:sz w:val="28"/>
          <w:szCs w:val="28"/>
        </w:rPr>
        <w:t>основание одиннадцатерично</w:t>
      </w:r>
      <w:r w:rsidR="00CD6D75">
        <w:rPr>
          <w:rFonts w:ascii="Times New Roman" w:hAnsi="Times New Roman" w:cs="Times New Roman"/>
          <w:sz w:val="28"/>
          <w:szCs w:val="28"/>
        </w:rPr>
        <w:t>й СС (системы счисле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FE5A8F" w14:textId="4D0A98C8" w:rsidR="001A146F" w:rsidRDefault="00AD32A4" w:rsidP="000B7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2D856" wp14:editId="01A59688">
                <wp:simplePos x="0" y="0"/>
                <wp:positionH relativeFrom="column">
                  <wp:posOffset>1446513</wp:posOffset>
                </wp:positionH>
                <wp:positionV relativeFrom="paragraph">
                  <wp:posOffset>33655</wp:posOffset>
                </wp:positionV>
                <wp:extent cx="741405" cy="1387080"/>
                <wp:effectExtent l="0" t="25400" r="33655" b="10160"/>
                <wp:wrapNone/>
                <wp:docPr id="147768924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405" cy="1387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D0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3.9pt;margin-top:2.65pt;width:58.4pt;height:109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" strokecolor="black [3200]" strokeweight=".5pt">
                <v:stroke endarrow="block" joinstyle="miter"/>
              </v:shape>
            </w:pict>
          </mc:Fallback>
        </mc:AlternateContent>
      </w:r>
      <w:r w:rsidR="00580427">
        <w:rPr>
          <w:rFonts w:ascii="Times New Roman" w:hAnsi="Times New Roman" w:cs="Times New Roman"/>
          <w:sz w:val="28"/>
          <w:szCs w:val="28"/>
        </w:rPr>
        <w:t>85407 / 11 = 7764 (ост. 3)</w:t>
      </w:r>
    </w:p>
    <w:p w14:paraId="742D0FAB" w14:textId="1BB6F4A8" w:rsidR="00580427" w:rsidRDefault="00580427" w:rsidP="000B7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64 / 11 = 705 (ост. 9)</w:t>
      </w:r>
    </w:p>
    <w:p w14:paraId="7A47E5BD" w14:textId="516E7152" w:rsidR="00580427" w:rsidRDefault="00580427" w:rsidP="000B7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5 / 11 = 64 (ост. 1)</w:t>
      </w:r>
    </w:p>
    <w:p w14:paraId="79E0DC86" w14:textId="6123ADD4" w:rsidR="00580427" w:rsidRDefault="00580427" w:rsidP="000B7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/ 11 = 5 (ост. 9)</w:t>
      </w:r>
    </w:p>
    <w:p w14:paraId="22313ED9" w14:textId="30B47192" w:rsidR="00AD32A4" w:rsidRDefault="00AD32A4" w:rsidP="000B7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/ 11 = 0 (ост. 5)</w:t>
      </w:r>
    </w:p>
    <w:p w14:paraId="7AE3F035" w14:textId="49BCF628" w:rsidR="00AD32A4" w:rsidRDefault="00AD32A4" w:rsidP="000B7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и, получившиеся в результате деления, запишем в обратном порядке</w:t>
      </w:r>
      <w:r w:rsidR="00E77B9E">
        <w:rPr>
          <w:rFonts w:ascii="Times New Roman" w:hAnsi="Times New Roman" w:cs="Times New Roman"/>
          <w:sz w:val="28"/>
          <w:szCs w:val="28"/>
        </w:rPr>
        <w:t>.</w:t>
      </w:r>
    </w:p>
    <w:p w14:paraId="4F75BDDE" w14:textId="2C16C773" w:rsidR="00AD32A4" w:rsidRDefault="00AD32A4" w:rsidP="000B7216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59193</w:t>
      </w:r>
      <w:r w:rsidRPr="00AD32A4">
        <w:rPr>
          <w:rFonts w:ascii="Times New Roman" w:hAnsi="Times New Roman" w:cs="Times New Roman"/>
          <w:sz w:val="28"/>
          <w:szCs w:val="28"/>
          <w:vertAlign w:val="subscript"/>
        </w:rPr>
        <w:t>11</w:t>
      </w:r>
    </w:p>
    <w:p w14:paraId="0A2D9C95" w14:textId="33EC2DBD" w:rsidR="00CD6D75" w:rsidRDefault="00CD6D75" w:rsidP="000B7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C479" w14:textId="0F781C39" w:rsidR="00CD6D75" w:rsidRPr="0055066E" w:rsidRDefault="00CD6D75" w:rsidP="000B7216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t>Пример 2:</w:t>
      </w:r>
      <w:r w:rsidR="0055066E"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066E">
        <w:rPr>
          <w:rFonts w:ascii="Times New Roman" w:hAnsi="Times New Roman" w:cs="Times New Roman"/>
          <w:sz w:val="28"/>
          <w:szCs w:val="28"/>
        </w:rPr>
        <w:t>1</w:t>
      </w:r>
      <w:r w:rsidR="005506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066E">
        <w:rPr>
          <w:rFonts w:ascii="Times New Roman" w:hAnsi="Times New Roman" w:cs="Times New Roman"/>
          <w:sz w:val="28"/>
          <w:szCs w:val="28"/>
        </w:rPr>
        <w:t>5</w:t>
      </w:r>
      <w:r w:rsidR="0055066E" w:rsidRPr="0055066E">
        <w:rPr>
          <w:rFonts w:ascii="Times New Roman" w:hAnsi="Times New Roman" w:cs="Times New Roman"/>
          <w:sz w:val="28"/>
          <w:szCs w:val="28"/>
        </w:rPr>
        <w:t>50</w:t>
      </w:r>
      <w:r w:rsidR="0055066E" w:rsidRPr="0055066E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5506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5066E">
        <w:rPr>
          <w:rFonts w:ascii="Times New Roman" w:hAnsi="Times New Roman" w:cs="Times New Roman"/>
          <w:sz w:val="28"/>
          <w:szCs w:val="28"/>
        </w:rPr>
        <w:t xml:space="preserve"> </w:t>
      </w:r>
      <w:r w:rsidR="0055066E">
        <w:rPr>
          <w:rFonts w:ascii="Times New Roman" w:hAnsi="Times New Roman" w:cs="Times New Roman"/>
          <w:sz w:val="28"/>
          <w:szCs w:val="28"/>
        </w:rPr>
        <w:sym w:font="Symbol" w:char="F0AE"/>
      </w:r>
      <w:r w:rsidR="0055066E">
        <w:rPr>
          <w:rFonts w:ascii="Times New Roman" w:hAnsi="Times New Roman" w:cs="Times New Roman"/>
          <w:sz w:val="28"/>
          <w:szCs w:val="28"/>
        </w:rPr>
        <w:t xml:space="preserve"> ?</w:t>
      </w:r>
      <w:r w:rsidR="0055066E" w:rsidRPr="0055066E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BF96DB1" w14:textId="12B6BADC" w:rsidR="00A8746F" w:rsidRDefault="00CD6D75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существить перевод в десятичную СС пронумеруем цифры числа справа налево. Нумерацию начнем с нуля. </w:t>
      </w:r>
      <w:r w:rsidR="00A8746F">
        <w:rPr>
          <w:rFonts w:ascii="Times New Roman" w:hAnsi="Times New Roman" w:cs="Times New Roman"/>
          <w:sz w:val="28"/>
          <w:szCs w:val="28"/>
        </w:rPr>
        <w:t>Важно упомянуть, что числа ≥ 10 записываются с помощью латинских букв (</w:t>
      </w:r>
      <w:r w:rsidR="00A874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746F" w:rsidRPr="00A8746F">
        <w:rPr>
          <w:rFonts w:ascii="Times New Roman" w:hAnsi="Times New Roman" w:cs="Times New Roman"/>
          <w:sz w:val="28"/>
          <w:szCs w:val="28"/>
        </w:rPr>
        <w:t xml:space="preserve"> = 10, </w:t>
      </w:r>
      <w:r w:rsidR="00A8746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8746F" w:rsidRPr="00A8746F">
        <w:rPr>
          <w:rFonts w:ascii="Times New Roman" w:hAnsi="Times New Roman" w:cs="Times New Roman"/>
          <w:sz w:val="28"/>
          <w:szCs w:val="28"/>
        </w:rPr>
        <w:t xml:space="preserve"> = 11</w:t>
      </w:r>
      <w:r w:rsidR="00A8746F">
        <w:rPr>
          <w:rFonts w:ascii="Times New Roman" w:hAnsi="Times New Roman" w:cs="Times New Roman"/>
          <w:sz w:val="28"/>
          <w:szCs w:val="28"/>
        </w:rPr>
        <w:t xml:space="preserve"> и т. д.). </w:t>
      </w:r>
    </w:p>
    <w:p w14:paraId="5A0C4C81" w14:textId="5E13301E" w:rsidR="00CD6D75" w:rsidRDefault="00CD6D75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A8746F">
        <w:rPr>
          <w:rFonts w:ascii="Times New Roman" w:hAnsi="Times New Roman" w:cs="Times New Roman"/>
          <w:sz w:val="28"/>
          <w:szCs w:val="28"/>
        </w:rPr>
        <w:t>ую цифру</w:t>
      </w:r>
      <w:r>
        <w:rPr>
          <w:rFonts w:ascii="Times New Roman" w:hAnsi="Times New Roman" w:cs="Times New Roman"/>
          <w:sz w:val="28"/>
          <w:szCs w:val="28"/>
        </w:rPr>
        <w:t xml:space="preserve"> умножим на 11</w:t>
      </w:r>
      <w:r w:rsidR="00A8746F">
        <w:rPr>
          <w:rFonts w:ascii="Times New Roman" w:hAnsi="Times New Roman" w:cs="Times New Roman"/>
          <w:sz w:val="28"/>
          <w:szCs w:val="28"/>
        </w:rPr>
        <w:t xml:space="preserve"> (основание исходной СС)</w:t>
      </w:r>
      <w:r>
        <w:rPr>
          <w:rFonts w:ascii="Times New Roman" w:hAnsi="Times New Roman" w:cs="Times New Roman"/>
          <w:sz w:val="28"/>
          <w:szCs w:val="28"/>
        </w:rPr>
        <w:t xml:space="preserve"> в степени, соответствующей н</w:t>
      </w:r>
      <w:r w:rsidR="00A8746F">
        <w:rPr>
          <w:rFonts w:ascii="Times New Roman" w:hAnsi="Times New Roman" w:cs="Times New Roman"/>
          <w:sz w:val="28"/>
          <w:szCs w:val="28"/>
        </w:rPr>
        <w:t xml:space="preserve">омеру цифры. Найдем сумму полученных элементов.  </w:t>
      </w:r>
    </w:p>
    <w:p w14:paraId="6E867D84" w14:textId="77F2DE42" w:rsidR="00235B41" w:rsidRPr="00235B41" w:rsidRDefault="00235B41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35B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3  2  1  0</w:t>
      </w:r>
    </w:p>
    <w:p w14:paraId="6A59C1B7" w14:textId="203518CC" w:rsidR="00235B41" w:rsidRPr="00235B41" w:rsidRDefault="00A83779" w:rsidP="00A8746F">
      <w:pPr>
        <w:spacing w:line="360" w:lineRule="auto"/>
        <w:jc w:val="both"/>
      </w:pPr>
      <w:r>
        <w:rPr>
          <w:noProof/>
        </w:rPr>
        <w:drawing>
          <wp:inline distT="0" distB="0" distL="0" distR="0" wp14:anchorId="01A38F28" wp14:editId="458AB361">
            <wp:extent cx="5824603" cy="217452"/>
            <wp:effectExtent l="0" t="0" r="0" b="0"/>
            <wp:docPr id="170862989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29892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584" cy="2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EF36" w14:textId="56B34572" w:rsidR="00A83779" w:rsidRDefault="00A83779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A83779">
        <w:rPr>
          <w:rFonts w:ascii="Times New Roman" w:hAnsi="Times New Roman" w:cs="Times New Roman" w:hint="cs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8611</w:t>
      </w:r>
      <w:r w:rsidRPr="00A8377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0640B6D" w14:textId="77777777" w:rsidR="00A83779" w:rsidRDefault="00A83779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4245A" w14:textId="638EDF1A" w:rsidR="00A83779" w:rsidRPr="0055066E" w:rsidRDefault="00A83779" w:rsidP="00E77B9E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t>Пример 3:</w:t>
      </w:r>
      <w:r w:rsidR="0055066E"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5066E" w:rsidRPr="0055066E">
        <w:rPr>
          <w:rFonts w:ascii="Times New Roman" w:hAnsi="Times New Roman" w:cs="Times New Roman"/>
          <w:sz w:val="28"/>
          <w:szCs w:val="28"/>
        </w:rPr>
        <w:t>43455</w:t>
      </w:r>
      <w:r w:rsidR="0055066E" w:rsidRPr="005506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55066E">
        <w:rPr>
          <w:rFonts w:ascii="Times New Roman" w:hAnsi="Times New Roman" w:cs="Times New Roman"/>
          <w:sz w:val="28"/>
          <w:szCs w:val="28"/>
        </w:rPr>
        <w:t xml:space="preserve"> </w:t>
      </w:r>
      <w:r w:rsidR="0055066E">
        <w:rPr>
          <w:rFonts w:ascii="Times New Roman" w:hAnsi="Times New Roman" w:cs="Times New Roman"/>
          <w:sz w:val="28"/>
          <w:szCs w:val="28"/>
        </w:rPr>
        <w:sym w:font="Symbol" w:char="F0AE"/>
      </w:r>
      <w:r w:rsidR="0055066E">
        <w:rPr>
          <w:rFonts w:ascii="Times New Roman" w:hAnsi="Times New Roman" w:cs="Times New Roman"/>
          <w:sz w:val="28"/>
          <w:szCs w:val="28"/>
        </w:rPr>
        <w:t xml:space="preserve"> ?</w:t>
      </w:r>
      <w:r w:rsidR="0055066E" w:rsidRPr="0055066E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14:paraId="0A86E3FB" w14:textId="0E96C45C" w:rsidR="00A83779" w:rsidRDefault="00235B41" w:rsidP="00A8746F">
      <w:pPr>
        <w:spacing w:line="360" w:lineRule="auto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ем </w:t>
      </w:r>
      <w:r w:rsidRPr="00235B4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0B7216">
        <w:rPr>
          <w:rFonts w:ascii="Times New Roman" w:eastAsia="NSimSun" w:hAnsi="Times New Roman" w:cs="Times New Roman"/>
          <w:sz w:val="28"/>
          <w:szCs w:val="28"/>
          <w:lang w:eastAsia="zh-CN" w:bidi="hi-IN"/>
          <w14:ligatures w14:val="none"/>
        </w:rPr>
        <w:t>43455</w:t>
      </w:r>
      <w:r w:rsidRPr="00235B41">
        <w:rPr>
          <w:rFonts w:ascii="Times New Roman" w:eastAsia="NSimSun" w:hAnsi="Times New Roman" w:cs="Times New Roman"/>
          <w:sz w:val="28"/>
          <w:szCs w:val="28"/>
          <w:vertAlign w:val="subscript"/>
          <w:lang w:eastAsia="zh-CN" w:bidi="hi-IN"/>
          <w14:ligatures w14:val="none"/>
        </w:rPr>
        <w:t>7</w:t>
      </w:r>
      <w:r w:rsidRPr="00235B41">
        <w:rPr>
          <w:rFonts w:ascii="Times New Roman" w:eastAsia="NSimSun" w:hAnsi="Times New Roman" w:cs="Times New Roman"/>
          <w:sz w:val="28"/>
          <w:szCs w:val="28"/>
          <w:lang w:eastAsia="zh-CN" w:bidi="hi-IN"/>
          <w14:ligatures w14:val="none"/>
        </w:rPr>
        <w:t xml:space="preserve"> в десят</w:t>
      </w:r>
      <w:r>
        <w:rPr>
          <w:rFonts w:ascii="Times New Roman" w:eastAsia="NSimSun" w:hAnsi="Times New Roman" w:cs="Times New Roman"/>
          <w:sz w:val="28"/>
          <w:szCs w:val="28"/>
          <w:lang w:eastAsia="zh-CN" w:bidi="hi-IN"/>
          <w14:ligatures w14:val="none"/>
        </w:rPr>
        <w:t xml:space="preserve">ичную СС, а после выполним перевод в тринадцатеричную СС. </w:t>
      </w:r>
    </w:p>
    <w:p w14:paraId="06961EDF" w14:textId="708A46A1" w:rsidR="000378B9" w:rsidRPr="000378B9" w:rsidRDefault="000378B9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35B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3  </w:t>
      </w:r>
      <w:r w:rsidR="005506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="005506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="005506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18050DAD" w14:textId="15AC4003" w:rsidR="00235B41" w:rsidRDefault="00235B41" w:rsidP="00A8746F">
      <w:pPr>
        <w:spacing w:line="360" w:lineRule="auto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1E9ACD12" wp14:editId="1D5811E5">
            <wp:extent cx="5997039" cy="256754"/>
            <wp:effectExtent l="0" t="0" r="0" b="0"/>
            <wp:docPr id="3939740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74008" name="Рисунок 3939740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777" cy="2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2276" w14:textId="2BB1540A" w:rsidR="000378B9" w:rsidRDefault="000378B9" w:rsidP="00A8746F">
      <w:pPr>
        <w:spacing w:line="360" w:lineRule="auto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  <w14:ligatures w14:val="none"/>
        </w:rPr>
      </w:pPr>
      <w:r>
        <w:rPr>
          <w:rFonts w:ascii="Times New Roman" w:eastAsia="NSimSun" w:hAnsi="Times New Roman" w:cs="Times New Roman"/>
          <w:sz w:val="28"/>
          <w:szCs w:val="28"/>
          <w:lang w:eastAsia="zh-CN" w:bidi="hi-IN"/>
          <w14:ligatures w14:val="none"/>
        </w:rPr>
        <w:t xml:space="preserve">Далее: </w:t>
      </w:r>
    </w:p>
    <w:p w14:paraId="2D514149" w14:textId="77777777" w:rsidR="000378B9" w:rsidRDefault="000378B9" w:rsidP="00A8746F">
      <w:pPr>
        <w:spacing w:line="360" w:lineRule="auto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  <w14:ligatures w14:val="none"/>
        </w:rPr>
      </w:pPr>
    </w:p>
    <w:p w14:paraId="76D0F38F" w14:textId="481A4914" w:rsidR="00235B41" w:rsidRDefault="00235B41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869 / </w:t>
      </w:r>
      <w:r w:rsidR="000378B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378B9">
        <w:rPr>
          <w:rFonts w:ascii="Times New Roman" w:hAnsi="Times New Roman" w:cs="Times New Roman"/>
          <w:sz w:val="28"/>
          <w:szCs w:val="28"/>
        </w:rPr>
        <w:t>836 (ост. 1)</w:t>
      </w:r>
    </w:p>
    <w:p w14:paraId="6D95647A" w14:textId="09F1C201" w:rsidR="000378B9" w:rsidRDefault="000378B9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6 / 13  = 64 (ост. 4)</w:t>
      </w:r>
    </w:p>
    <w:p w14:paraId="6808F848" w14:textId="53D2BF41" w:rsidR="000378B9" w:rsidRDefault="000378B9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4 / 13 = 4 (ост. 12, 12 = С)</w:t>
      </w:r>
    </w:p>
    <w:p w14:paraId="1C9EF45A" w14:textId="1910EAF4" w:rsidR="000378B9" w:rsidRDefault="000378B9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/ 13 = 0 (ост. 4)</w:t>
      </w:r>
    </w:p>
    <w:p w14:paraId="3B181EF8" w14:textId="3017E57F" w:rsidR="000378B9" w:rsidRPr="000378B9" w:rsidRDefault="000378B9" w:rsidP="000378B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С41</w:t>
      </w:r>
      <w:r w:rsidRPr="000378B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– аналогично примеру 1. </w:t>
      </w:r>
    </w:p>
    <w:p w14:paraId="7463FEDB" w14:textId="28729F66" w:rsidR="000378B9" w:rsidRDefault="000378B9" w:rsidP="000378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4С41</w:t>
      </w:r>
      <w:r w:rsidRPr="000378B9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</w:p>
    <w:p w14:paraId="7F9DFCD8" w14:textId="5C86DF74" w:rsidR="000378B9" w:rsidRPr="000378B9" w:rsidRDefault="000378B9" w:rsidP="000378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C0F02" w14:textId="6E8957B2" w:rsidR="000378B9" w:rsidRPr="006D555E" w:rsidRDefault="000378B9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t>Пример 4:</w:t>
      </w:r>
      <w:r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66E" w:rsidRPr="00E77B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D555E">
        <w:rPr>
          <w:rFonts w:ascii="Times New Roman" w:hAnsi="Times New Roman" w:cs="Times New Roman"/>
          <w:sz w:val="28"/>
          <w:szCs w:val="28"/>
          <w:lang w:val="en-US"/>
        </w:rPr>
        <w:t>36,19</w:t>
      </w:r>
      <w:r w:rsidR="0055066E" w:rsidRPr="0055066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5506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5066E">
        <w:rPr>
          <w:rFonts w:ascii="Times New Roman" w:hAnsi="Times New Roman" w:cs="Times New Roman"/>
          <w:sz w:val="28"/>
          <w:szCs w:val="28"/>
        </w:rPr>
        <w:t xml:space="preserve"> </w:t>
      </w:r>
      <w:r w:rsidR="0055066E">
        <w:rPr>
          <w:rFonts w:ascii="Times New Roman" w:hAnsi="Times New Roman" w:cs="Times New Roman"/>
          <w:sz w:val="28"/>
          <w:szCs w:val="28"/>
        </w:rPr>
        <w:sym w:font="Symbol" w:char="F0AE"/>
      </w:r>
      <w:r w:rsidR="0055066E">
        <w:rPr>
          <w:rFonts w:ascii="Times New Roman" w:hAnsi="Times New Roman" w:cs="Times New Roman"/>
          <w:sz w:val="28"/>
          <w:szCs w:val="28"/>
        </w:rPr>
        <w:t xml:space="preserve"> ?</w:t>
      </w:r>
      <w:r w:rsidR="006D55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72B8002" w14:textId="7D4A0714" w:rsidR="008364AE" w:rsidRDefault="008364AE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полнить перевод десятичного числа с дробной частью в двоичную СС, необходимо отдельно перевести целую часть (36) и часть после запятой (0,19). Переведем целую часть в двоичную СС:</w:t>
      </w:r>
    </w:p>
    <w:p w14:paraId="13F132FD" w14:textId="62E72910" w:rsidR="008364AE" w:rsidRDefault="0078282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69964" wp14:editId="78351BA6">
                <wp:simplePos x="0" y="0"/>
                <wp:positionH relativeFrom="column">
                  <wp:posOffset>1464945</wp:posOffset>
                </wp:positionH>
                <wp:positionV relativeFrom="paragraph">
                  <wp:posOffset>30480</wp:posOffset>
                </wp:positionV>
                <wp:extent cx="175260" cy="1694180"/>
                <wp:effectExtent l="0" t="12700" r="40640" b="7620"/>
                <wp:wrapNone/>
                <wp:docPr id="1611346548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169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EEF3" id="Прямая со стрелкой 11" o:spid="_x0000_s1026" type="#_x0000_t32" style="position:absolute;margin-left:115.35pt;margin-top:2.4pt;width:13.8pt;height:133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36</w:t>
      </w:r>
      <w:r w:rsidRPr="00345EF1">
        <w:rPr>
          <w:rFonts w:ascii="Times New Roman" w:hAnsi="Times New Roman" w:cs="Times New Roman"/>
          <w:sz w:val="28"/>
          <w:szCs w:val="28"/>
        </w:rPr>
        <w:t xml:space="preserve"> / 2 =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45E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ст. 0) </w:t>
      </w:r>
    </w:p>
    <w:p w14:paraId="18E6EAAD" w14:textId="47B414BE" w:rsidR="00782824" w:rsidRDefault="0078282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/ 2 = 9 (ост. 0)</w:t>
      </w:r>
    </w:p>
    <w:p w14:paraId="311979CF" w14:textId="3071B7DF" w:rsidR="00782824" w:rsidRDefault="0078282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/ 2 = 4 (ост. 1)</w:t>
      </w:r>
    </w:p>
    <w:p w14:paraId="49C64E41" w14:textId="5DEB5546" w:rsidR="00782824" w:rsidRDefault="0078282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/ 2 = 2 (ост. 0)</w:t>
      </w:r>
    </w:p>
    <w:p w14:paraId="5D83EC94" w14:textId="093FDF32" w:rsidR="00782824" w:rsidRDefault="0078282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/ 2 = 1 (ост. 0)</w:t>
      </w:r>
    </w:p>
    <w:p w14:paraId="1F3434BE" w14:textId="6441AA4B" w:rsidR="00782824" w:rsidRPr="00782824" w:rsidRDefault="0078282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/ 2 = 0 (ост. 1)</w:t>
      </w:r>
    </w:p>
    <w:p w14:paraId="74484E44" w14:textId="0D40477C" w:rsidR="00A83779" w:rsidRPr="00782824" w:rsidRDefault="00782824" w:rsidP="0078282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78282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00100</w:t>
      </w:r>
      <w:r w:rsidRPr="00782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83779" w:rsidRPr="00782824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A83779" w:rsidRPr="00782824">
        <w:rPr>
          <w:rFonts w:ascii="Times New Roman" w:hAnsi="Times New Roman" w:cs="Times New Roman" w:hint="cs"/>
          <w:sz w:val="28"/>
          <w:szCs w:val="28"/>
        </w:rPr>
        <w:instrText xml:space="preserve"> INCLUDEPICTURE "/Users/natalyadvoeglazova/Library/Group Containers/UBF8T346G9.ms/WebArchiveCopyPasteTempFiles/com.microsoft.Word/png.latex?%5Cbg_white%201A550_%7B11%7D%20%3D%201%5Ccdot%2011%7B%5E%7B4%7D%7D%20&amp;plus;%2010%5Ccdot%2011%7B%5E%7B3%7D%7D%20&amp;plus;%205%5Ccdot%2011%7B%5E%7B2%7D%7D%20&amp;plus;%205%5Ccdot%2011%7B%5E%7B1%7D%7D%20&amp;plus;%200%5Ccdot%2011%7B%5E%7B0%7D%7D%20%3D%2028611_%7B10%7D" \* MERGEFORMATINET </w:instrText>
      </w:r>
      <w:r w:rsidR="00000000">
        <w:rPr>
          <w:rFonts w:ascii="Times New Roman" w:hAnsi="Times New Roman" w:cs="Times New Roman"/>
          <w:sz w:val="28"/>
          <w:szCs w:val="28"/>
        </w:rPr>
        <w:fldChar w:fldCharType="separate"/>
      </w:r>
      <w:r w:rsidR="00A83779" w:rsidRPr="00782824">
        <w:rPr>
          <w:rFonts w:ascii="Times New Roman" w:hAnsi="Times New Roman" w:cs="Times New Roman" w:hint="cs"/>
          <w:sz w:val="28"/>
          <w:szCs w:val="28"/>
        </w:rPr>
        <w:fldChar w:fldCharType="end"/>
      </w:r>
      <w:r w:rsidR="00A83779" w:rsidRPr="00782824">
        <w:rPr>
          <w:rFonts w:ascii="Times New Roman" w:hAnsi="Times New Roman" w:cs="Times New Roman" w:hint="cs"/>
          <w:sz w:val="28"/>
          <w:szCs w:val="28"/>
        </w:rPr>
        <w:fldChar w:fldCharType="begin"/>
      </w:r>
      <w:r w:rsidR="00A83779" w:rsidRPr="00782824">
        <w:rPr>
          <w:rFonts w:ascii="Times New Roman" w:hAnsi="Times New Roman" w:cs="Times New Roman" w:hint="cs"/>
          <w:sz w:val="28"/>
          <w:szCs w:val="28"/>
        </w:rPr>
        <w:instrText xml:space="preserve"> INCLUDEPICTURE "/Users/natalyadvoeglazova/Library/Group Containers/UBF8T346G9.ms/WebArchiveCopyPasteTempFiles/com.microsoft.Word/png.latex?1A550_%7B11%7D%20%3D%201%5Ccdot%2011%7B%5E%7B4%7D%7D%20&amp;plus;%2010%5Ccdot%2011%7B%5E%7B3%7D%7D%20&amp;plus;%205%5Ccdot%2011%7B%5E%7B2%7D%7D%20&amp;plus;%205%5Ccdot%2011%7B%5E%7B1%7D%7D%20&amp;plus;%200%5Ccdot%2011%7B%5E%7B0%7D%7D%20%3D%2028611_%7B10%7D" \* MERGEFORMATINET </w:instrText>
      </w:r>
      <w:r w:rsidR="00000000">
        <w:rPr>
          <w:rFonts w:ascii="Times New Roman" w:hAnsi="Times New Roman" w:cs="Times New Roman"/>
          <w:sz w:val="28"/>
          <w:szCs w:val="28"/>
        </w:rPr>
        <w:fldChar w:fldCharType="separate"/>
      </w:r>
      <w:r w:rsidR="00A83779" w:rsidRPr="00782824">
        <w:rPr>
          <w:rFonts w:ascii="Times New Roman" w:hAnsi="Times New Roman" w:cs="Times New Roman" w:hint="cs"/>
          <w:sz w:val="28"/>
          <w:szCs w:val="28"/>
        </w:rPr>
        <w:fldChar w:fldCharType="end"/>
      </w:r>
    </w:p>
    <w:p w14:paraId="7D1E708C" w14:textId="0DE01A46" w:rsidR="00A8746F" w:rsidRDefault="00782824" w:rsidP="00345E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переводу дробной части. Будем выполнять умножение дробной части </w:t>
      </w:r>
      <w:r w:rsidR="00345EF1">
        <w:rPr>
          <w:rFonts w:ascii="Times New Roman" w:hAnsi="Times New Roman" w:cs="Times New Roman"/>
          <w:sz w:val="28"/>
          <w:szCs w:val="28"/>
        </w:rPr>
        <w:t xml:space="preserve">на 2 </w:t>
      </w:r>
      <w:r>
        <w:rPr>
          <w:rFonts w:ascii="Times New Roman" w:hAnsi="Times New Roman" w:cs="Times New Roman"/>
          <w:sz w:val="28"/>
          <w:szCs w:val="28"/>
        </w:rPr>
        <w:t xml:space="preserve">с точностью до 5 знаков после запятой: </w:t>
      </w:r>
    </w:p>
    <w:p w14:paraId="7767370A" w14:textId="35E4FECF" w:rsidR="00345EF1" w:rsidRDefault="00921345" w:rsidP="00345E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2A27106" wp14:editId="3ACBC572">
            <wp:simplePos x="0" y="0"/>
            <wp:positionH relativeFrom="column">
              <wp:posOffset>2430</wp:posOffset>
            </wp:positionH>
            <wp:positionV relativeFrom="paragraph">
              <wp:posOffset>-109</wp:posOffset>
            </wp:positionV>
            <wp:extent cx="662151" cy="2067202"/>
            <wp:effectExtent l="0" t="0" r="0" b="3175"/>
            <wp:wrapNone/>
            <wp:docPr id="224826202" name="Рисунок 29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26202" name="Рисунок 29" descr="Изображение выглядит как текст, снимок экрана, Шрифт, типография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1" cy="206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FB91D" w14:textId="1ED0520D" w:rsidR="00345EF1" w:rsidRDefault="00345EF1" w:rsidP="00345E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975FF" w14:textId="6B8C5C35" w:rsidR="00345EF1" w:rsidRDefault="00345EF1" w:rsidP="00345E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486D6" w14:textId="1DD600AF" w:rsidR="00345EF1" w:rsidRDefault="00345EF1" w:rsidP="00345E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E3A3C" w14:textId="77777777" w:rsidR="00345EF1" w:rsidRDefault="00345EF1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982F6" w14:textId="77777777" w:rsidR="00345EF1" w:rsidRDefault="00345EF1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97769" w14:textId="77777777" w:rsidR="00345EF1" w:rsidRDefault="00345EF1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E540D" w14:textId="0D09F1D9" w:rsidR="00345EF1" w:rsidRDefault="00345EF1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506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м: 36,19</w:t>
      </w:r>
      <w:r w:rsidRPr="00345EF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782824" w:rsidRPr="00345EF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82824">
        <w:rPr>
          <w:rFonts w:ascii="Times New Roman" w:hAnsi="Times New Roman" w:cs="Times New Roman"/>
          <w:sz w:val="28"/>
          <w:szCs w:val="28"/>
        </w:rPr>
        <w:t xml:space="preserve"> </w:t>
      </w:r>
      <w:r w:rsidR="0055066E">
        <w:rPr>
          <w:rFonts w:ascii="Times New Roman" w:hAnsi="Times New Roman" w:cs="Times New Roman"/>
          <w:sz w:val="28"/>
          <w:szCs w:val="28"/>
        </w:rPr>
        <w:sym w:font="Symbol" w:char="F0BB"/>
      </w:r>
      <w:r>
        <w:rPr>
          <w:rFonts w:ascii="Times New Roman" w:hAnsi="Times New Roman" w:cs="Times New Roman"/>
          <w:sz w:val="28"/>
          <w:szCs w:val="28"/>
        </w:rPr>
        <w:t xml:space="preserve"> 100100, 00110</w:t>
      </w:r>
      <w:r w:rsidRPr="00345E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8282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5D9206F" w14:textId="4E0AA594" w:rsidR="00782824" w:rsidRDefault="00345EF1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00100, 00110</w:t>
      </w:r>
      <w:r w:rsidRPr="00345E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CEB395C" w14:textId="77777777" w:rsidR="008779F4" w:rsidRDefault="008779F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5887C" w14:textId="368CCA0B" w:rsidR="0055066E" w:rsidRPr="00B824C0" w:rsidRDefault="0055066E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lastRenderedPageBreak/>
        <w:t>Пример 5:</w:t>
      </w:r>
      <w:r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55E"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55E">
        <w:rPr>
          <w:rFonts w:ascii="Times New Roman" w:hAnsi="Times New Roman" w:cs="Times New Roman"/>
          <w:sz w:val="28"/>
          <w:szCs w:val="28"/>
        </w:rPr>
        <w:t>8</w:t>
      </w:r>
      <w:r w:rsidR="006D555E" w:rsidRPr="00B824C0">
        <w:rPr>
          <w:rFonts w:ascii="Times New Roman" w:hAnsi="Times New Roman" w:cs="Times New Roman"/>
          <w:sz w:val="28"/>
          <w:szCs w:val="28"/>
        </w:rPr>
        <w:t>3,</w:t>
      </w:r>
      <w:r w:rsidR="006D555E">
        <w:rPr>
          <w:rFonts w:ascii="Times New Roman" w:hAnsi="Times New Roman" w:cs="Times New Roman"/>
          <w:sz w:val="28"/>
          <w:szCs w:val="28"/>
        </w:rPr>
        <w:t>E1</w:t>
      </w:r>
      <w:r w:rsidR="006D555E" w:rsidRPr="005506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D555E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6D555E">
        <w:rPr>
          <w:rFonts w:ascii="Times New Roman" w:hAnsi="Times New Roman" w:cs="Times New Roman"/>
          <w:sz w:val="28"/>
          <w:szCs w:val="28"/>
        </w:rPr>
        <w:t xml:space="preserve"> </w:t>
      </w:r>
      <w:r w:rsidR="006D555E">
        <w:rPr>
          <w:rFonts w:ascii="Times New Roman" w:hAnsi="Times New Roman" w:cs="Times New Roman"/>
          <w:sz w:val="28"/>
          <w:szCs w:val="28"/>
        </w:rPr>
        <w:sym w:font="Symbol" w:char="F0AE"/>
      </w:r>
      <w:r w:rsidR="006D555E">
        <w:rPr>
          <w:rFonts w:ascii="Times New Roman" w:hAnsi="Times New Roman" w:cs="Times New Roman"/>
          <w:sz w:val="28"/>
          <w:szCs w:val="28"/>
        </w:rPr>
        <w:t xml:space="preserve"> ?</w:t>
      </w:r>
      <w:r w:rsidR="006D555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304DDB1" w14:textId="5B06A20F" w:rsidR="00A8746F" w:rsidRDefault="00B824C0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ревести по сокращенному правилу из СС с основанием 16 = 2</w:t>
      </w:r>
      <w:r w:rsidRPr="00B824C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С 2, заменим каждую </w:t>
      </w:r>
      <w:r w:rsidR="0056187D">
        <w:rPr>
          <w:rFonts w:ascii="Times New Roman" w:hAnsi="Times New Roman" w:cs="Times New Roman"/>
          <w:sz w:val="28"/>
          <w:szCs w:val="28"/>
        </w:rPr>
        <w:t>цифру числа с основанием 16 эквивалентным набором из 4 цифр СС с основанием 2:</w:t>
      </w:r>
    </w:p>
    <w:p w14:paraId="6C995EBF" w14:textId="25BD3CF9" w:rsidR="0056187D" w:rsidRDefault="0056187D" w:rsidP="00A8746F">
      <w:pPr>
        <w:spacing w:line="360" w:lineRule="auto"/>
        <w:jc w:val="both"/>
      </w:pPr>
      <w:r>
        <w:fldChar w:fldCharType="begin"/>
      </w:r>
      <w:r>
        <w:instrText xml:space="preserve"> INCLUDEPICTURE "/Users/natalyadvoeglazova/Library/Group Containers/UBF8T346G9.ms/WebArchiveCopyPasteTempFiles/com.microsoft.Word/img-D6cEsMaHy3vy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165AC67" wp14:editId="4BE18522">
            <wp:extent cx="1219200" cy="217805"/>
            <wp:effectExtent l="0" t="0" r="0" b="0"/>
            <wp:docPr id="7063500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7C4266D" w14:textId="406B3CC6" w:rsidR="0056187D" w:rsidRDefault="0056187D" w:rsidP="00A8746F">
      <w:pPr>
        <w:spacing w:line="360" w:lineRule="auto"/>
        <w:jc w:val="both"/>
      </w:pPr>
      <w:r>
        <w:fldChar w:fldCharType="begin"/>
      </w:r>
      <w:r>
        <w:instrText xml:space="preserve"> INCLUDEPICTURE "/Users/natalyadvoeglazova/Library/Group Containers/UBF8T346G9.ms/WebArchiveCopyPasteTempFiles/com.microsoft.Word/img-fmWm6AN2XTf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7D816D" wp14:editId="74DC3F09">
            <wp:extent cx="1219200" cy="217805"/>
            <wp:effectExtent l="0" t="0" r="0" b="0"/>
            <wp:docPr id="144843337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0FE450" w14:textId="25C7CCF1" w:rsidR="0056187D" w:rsidRDefault="0056187D" w:rsidP="00A8746F">
      <w:pPr>
        <w:spacing w:line="360" w:lineRule="auto"/>
        <w:jc w:val="both"/>
      </w:pPr>
      <w:r>
        <w:fldChar w:fldCharType="begin"/>
      </w:r>
      <w:r>
        <w:instrText xml:space="preserve"> INCLUDEPICTURE "/Users/natalyadvoeglazova/Library/Group Containers/UBF8T346G9.ms/WebArchiveCopyPasteTempFiles/com.microsoft.Word/img-QUA7hacpfK1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8723F7" wp14:editId="0A20C239">
            <wp:extent cx="1284605" cy="217805"/>
            <wp:effectExtent l="0" t="0" r="0" b="0"/>
            <wp:docPr id="56373239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AE0707E" w14:textId="0FAC90CC" w:rsidR="0056187D" w:rsidRPr="0056187D" w:rsidRDefault="00393123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fldChar w:fldCharType="begin"/>
      </w:r>
      <w:r>
        <w:instrText xml:space="preserve"> INCLUDEPICTURE "/Users/natalyadvoeglazova/Library/Group Containers/UBF8T346G9.ms/WebArchiveCopyPasteTempFiles/com.microsoft.Word/img-9whJahfmDz7b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82EB23" wp14:editId="5A948B30">
            <wp:extent cx="1219200" cy="217805"/>
            <wp:effectExtent l="0" t="0" r="0" b="0"/>
            <wp:docPr id="1708343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BF06ED5" w14:textId="29B4D8CF" w:rsidR="0056187D" w:rsidRDefault="0056187D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824C0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E1</w:t>
      </w:r>
      <w:r w:rsidRPr="005506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= 1000 . 0011 , 1110 . 0001</w:t>
      </w:r>
      <w:r w:rsidRPr="0056187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E4A861C" w14:textId="17FE4B49" w:rsidR="00393123" w:rsidRDefault="00393123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10000011,11100001</w:t>
      </w:r>
      <w:r w:rsidRPr="0056187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5D1D4F7" w14:textId="77777777" w:rsidR="00393123" w:rsidRDefault="00393123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1C8F6DC" w14:textId="18BD3E9C" w:rsidR="00393123" w:rsidRDefault="00393123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t>Пример 6:</w:t>
      </w:r>
      <w:r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DF4"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,32</w:t>
      </w:r>
      <w:r w:rsidRPr="0039312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47A0061" w14:textId="3D83BBB1" w:rsidR="00393123" w:rsidRDefault="00393123" w:rsidP="00393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римеру 5, заменим каждую цифру числа с основанием 8 эквивалентным набором из 3 цифр СС с основанием 2:</w:t>
      </w:r>
    </w:p>
    <w:p w14:paraId="61C9B902" w14:textId="654599E1" w:rsidR="00393123" w:rsidRDefault="000A7DF4" w:rsidP="00393123">
      <w:pPr>
        <w:spacing w:line="360" w:lineRule="auto"/>
        <w:jc w:val="both"/>
      </w:pPr>
      <w:r>
        <w:fldChar w:fldCharType="begin"/>
      </w:r>
      <w:r>
        <w:instrText xml:space="preserve"> INCLUDEPICTURE "/Users/natalyadvoeglazova/Library/Group Containers/UBF8T346G9.ms/WebArchiveCopyPasteTempFiles/com.microsoft.Word/img-87k7sWWUbGtq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CF2E64" wp14:editId="3DC90EB2">
            <wp:extent cx="1001395" cy="217805"/>
            <wp:effectExtent l="0" t="0" r="1905" b="0"/>
            <wp:docPr id="3601405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A630FC" w14:textId="271FD4D1" w:rsidR="000A7DF4" w:rsidRDefault="000A7DF4" w:rsidP="00393123">
      <w:pPr>
        <w:spacing w:line="360" w:lineRule="auto"/>
        <w:jc w:val="both"/>
      </w:pPr>
      <w:r>
        <w:fldChar w:fldCharType="begin"/>
      </w:r>
      <w:r>
        <w:instrText xml:space="preserve"> INCLUDEPICTURE "/Users/natalyadvoeglazova/Library/Group Containers/UBF8T346G9.ms/WebArchiveCopyPasteTempFiles/com.microsoft.Word/img-ndzYyXdDpQn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B2D3E4" wp14:editId="78712185">
            <wp:extent cx="1001395" cy="217805"/>
            <wp:effectExtent l="0" t="0" r="1905" b="0"/>
            <wp:docPr id="5891433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AA9546D" w14:textId="7F766915" w:rsidR="000A7DF4" w:rsidRDefault="000A7DF4" w:rsidP="00393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22,32</w:t>
      </w:r>
      <w:r w:rsidRPr="0039312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010 . 010 , 011 . 010</w:t>
      </w:r>
      <w:r w:rsidRPr="000A7DF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C6A7298" w14:textId="43127082" w:rsidR="000A7DF4" w:rsidRPr="000A7DF4" w:rsidRDefault="000A7DF4" w:rsidP="00393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ащие нули убираем. </w:t>
      </w:r>
    </w:p>
    <w:p w14:paraId="29735CAB" w14:textId="48245276" w:rsidR="000A7DF4" w:rsidRDefault="000A7DF4" w:rsidP="00393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10010,011010</w:t>
      </w:r>
      <w:r w:rsidRPr="000A7DF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EC8CF16" w14:textId="77777777" w:rsidR="000A7DF4" w:rsidRDefault="000A7DF4" w:rsidP="00393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AC761" w14:textId="0C43B599" w:rsidR="000A7DF4" w:rsidRDefault="000A7DF4" w:rsidP="003931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t>Пример 7:</w:t>
      </w:r>
      <w:r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0,01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580B2734" w14:textId="3EEBDD38" w:rsidR="00EB2359" w:rsidRDefault="000A7DF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еревести по сокращенному правилу из СС с основанием 2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С с основанием 16=2</w:t>
      </w:r>
      <w:r w:rsidRPr="000A7DF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2A74">
        <w:rPr>
          <w:rFonts w:ascii="Times New Roman" w:hAnsi="Times New Roman" w:cs="Times New Roman"/>
          <w:sz w:val="28"/>
          <w:szCs w:val="28"/>
        </w:rPr>
        <w:t>дополним число незначащими нулями, чтобы количество цифр было кратно 4. Разобьем полученное число на группы по 4 цифры и заменим каждую группу эквивалентным числом записанным в СС с основанием 2</w:t>
      </w:r>
      <w:r w:rsidR="00F02A74" w:rsidRPr="00F02A7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02A74">
        <w:rPr>
          <w:rFonts w:ascii="Times New Roman" w:hAnsi="Times New Roman" w:cs="Times New Roman"/>
          <w:sz w:val="28"/>
          <w:szCs w:val="28"/>
        </w:rPr>
        <w:t>:</w:t>
      </w:r>
    </w:p>
    <w:p w14:paraId="335E7DD8" w14:textId="4B0E8CC7" w:rsidR="00EB2359" w:rsidRDefault="00EB2359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359">
        <w:rPr>
          <w:rFonts w:ascii="Times New Roman" w:hAnsi="Times New Roman" w:cs="Times New Roman"/>
          <w:sz w:val="28"/>
          <w:szCs w:val="28"/>
          <w:u w:val="single"/>
        </w:rPr>
        <w:t>0000</w:t>
      </w:r>
      <w:r w:rsidRPr="00EB2359">
        <w:rPr>
          <w:rFonts w:ascii="Times New Roman" w:hAnsi="Times New Roman" w:cs="Times New Roman"/>
          <w:sz w:val="28"/>
          <w:szCs w:val="28"/>
        </w:rPr>
        <w:t xml:space="preserve"> , </w:t>
      </w:r>
      <w:r w:rsidRPr="00EB2359">
        <w:rPr>
          <w:rFonts w:ascii="Times New Roman" w:hAnsi="Times New Roman" w:cs="Times New Roman"/>
          <w:sz w:val="28"/>
          <w:szCs w:val="28"/>
          <w:u w:val="single"/>
        </w:rPr>
        <w:t>0111</w:t>
      </w:r>
      <w:r w:rsidRPr="00EB2359">
        <w:rPr>
          <w:rFonts w:ascii="Times New Roman" w:hAnsi="Times New Roman" w:cs="Times New Roman"/>
          <w:sz w:val="28"/>
          <w:szCs w:val="28"/>
        </w:rPr>
        <w:t xml:space="preserve"> </w:t>
      </w:r>
      <w:r w:rsidRPr="00EB2359">
        <w:rPr>
          <w:rFonts w:ascii="Times New Roman" w:hAnsi="Times New Roman" w:cs="Times New Roman"/>
          <w:sz w:val="28"/>
          <w:szCs w:val="28"/>
          <w:u w:val="single"/>
        </w:rPr>
        <w:t>0100</w:t>
      </w:r>
      <w:r w:rsidRPr="00EB235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25F2A06" w14:textId="2999AC28" w:rsidR="00EB2359" w:rsidRDefault="00EB2359" w:rsidP="00A8746F">
      <w:pPr>
        <w:spacing w:line="360" w:lineRule="auto"/>
        <w:jc w:val="both"/>
      </w:pPr>
      <w:r>
        <w:fldChar w:fldCharType="begin"/>
      </w:r>
      <w:r>
        <w:instrText xml:space="preserve"> INCLUDEPICTURE "/Users/natalyadvoeglazova/Library/Group Containers/UBF8T346G9.ms/WebArchiveCopyPasteTempFiles/com.microsoft.Word/img-q7Q4ZQ3WhCn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2A50AF3" wp14:editId="0AF9BB78">
            <wp:extent cx="1219200" cy="217805"/>
            <wp:effectExtent l="0" t="0" r="0" b="0"/>
            <wp:docPr id="201237688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E042E8F" w14:textId="121620BB" w:rsidR="00EB2359" w:rsidRDefault="00EB2359" w:rsidP="00A8746F">
      <w:pPr>
        <w:spacing w:line="360" w:lineRule="auto"/>
        <w:jc w:val="both"/>
      </w:pPr>
      <w:r>
        <w:fldChar w:fldCharType="begin"/>
      </w:r>
      <w:r>
        <w:instrText xml:space="preserve"> INCLUDEPICTURE "/Users/natalyadvoeglazova/Library/Group Containers/UBF8T346G9.ms/WebArchiveCopyPasteTempFiles/com.microsoft.Word/img-jB5WSZc6Vza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B811FBD" wp14:editId="2181F80F">
            <wp:extent cx="1219200" cy="217805"/>
            <wp:effectExtent l="0" t="0" r="0" b="0"/>
            <wp:docPr id="11007213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1117823" w14:textId="2F75DC46" w:rsidR="00EB2359" w:rsidRDefault="00EB2359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/Users/natalyadvoeglazova/Library/Group Containers/UBF8T346G9.ms/WebArchiveCopyPasteTempFiles/com.microsoft.Word/img-j4fjx6gmEDkp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637A9FD" wp14:editId="35DB0C5B">
            <wp:extent cx="1219200" cy="217805"/>
            <wp:effectExtent l="0" t="0" r="0" b="0"/>
            <wp:docPr id="20581059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D8BBC4" w14:textId="1F0FE843" w:rsidR="00EB2359" w:rsidRDefault="00EB2359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B2359">
        <w:rPr>
          <w:rFonts w:ascii="Times New Roman" w:hAnsi="Times New Roman" w:cs="Times New Roman"/>
          <w:sz w:val="28"/>
          <w:szCs w:val="28"/>
        </w:rPr>
        <w:lastRenderedPageBreak/>
        <w:t>0,011101</w:t>
      </w:r>
      <w:r w:rsidRPr="00EB23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74</w:t>
      </w:r>
      <w:r w:rsidRPr="00EB2359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3B0AD5F8" w14:textId="2E4819BB" w:rsidR="00E06DE1" w:rsidRDefault="00E06DE1" w:rsidP="00E06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0,74</w:t>
      </w:r>
      <w:r w:rsidRPr="00EB2359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EDCD699" w14:textId="77777777" w:rsidR="00E06DE1" w:rsidRDefault="00E06DE1" w:rsidP="00E06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A4FBA" w14:textId="29AC6CCB" w:rsidR="00E06DE1" w:rsidRDefault="00E06DE1" w:rsidP="00E06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t>Пример 8:</w:t>
      </w:r>
      <w:r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1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7ABDF11F" w14:textId="55413934" w:rsidR="00E06DE1" w:rsidRDefault="00E06DE1" w:rsidP="00E06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умеруем цифры числа после запятой от -1 до -6 и каждую цифру умножим на 2 в степени, соответствующей нумерации: </w:t>
      </w:r>
    </w:p>
    <w:p w14:paraId="721C57E5" w14:textId="31385EFD" w:rsidR="00E06DE1" w:rsidRDefault="00E06DE1" w:rsidP="00E06DE1">
      <w:pPr>
        <w:spacing w:line="360" w:lineRule="auto"/>
        <w:jc w:val="both"/>
        <w:rPr>
          <w:rStyle w:val="apple-converted-space"/>
          <w:rFonts w:ascii="Arial" w:hAnsi="Arial" w:cs="Arial"/>
          <w:color w:val="393939"/>
          <w:sz w:val="23"/>
          <w:szCs w:val="23"/>
          <w:shd w:val="clear" w:color="auto" w:fill="FFFFFF"/>
        </w:rPr>
      </w:pP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,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001001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bdr w:val="none" w:sz="0" w:space="0" w:color="auto" w:frame="1"/>
          <w:vertAlign w:val="subscript"/>
        </w:rPr>
        <w:t>2</w:t>
      </w:r>
      <w:r w:rsidRPr="00E06DE1">
        <w:rPr>
          <w:rStyle w:val="apple-converted-space"/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 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= 0∙2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bdr w:val="none" w:sz="0" w:space="0" w:color="auto" w:frame="1"/>
          <w:vertAlign w:val="superscript"/>
        </w:rPr>
        <w:t>0</w:t>
      </w:r>
      <w:r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0∙2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bdr w:val="none" w:sz="0" w:space="0" w:color="auto" w:frame="1"/>
          <w:vertAlign w:val="superscript"/>
        </w:rPr>
        <w:t>-1</w:t>
      </w:r>
      <w:r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0∙2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bdr w:val="none" w:sz="0" w:space="0" w:color="auto" w:frame="1"/>
          <w:vertAlign w:val="superscript"/>
        </w:rPr>
        <w:t>-2</w:t>
      </w:r>
      <w:r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1∙2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bdr w:val="none" w:sz="0" w:space="0" w:color="auto" w:frame="1"/>
          <w:vertAlign w:val="superscript"/>
        </w:rPr>
        <w:t>-3</w:t>
      </w:r>
      <w:r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0∙2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bdr w:val="none" w:sz="0" w:space="0" w:color="auto" w:frame="1"/>
          <w:vertAlign w:val="superscript"/>
        </w:rPr>
        <w:t>-4</w:t>
      </w:r>
      <w:r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0∙2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bdr w:val="none" w:sz="0" w:space="0" w:color="auto" w:frame="1"/>
          <w:vertAlign w:val="superscript"/>
        </w:rPr>
        <w:t>-5</w:t>
      </w:r>
      <w:r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1∙2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bdr w:val="none" w:sz="0" w:space="0" w:color="auto" w:frame="1"/>
          <w:vertAlign w:val="superscript"/>
        </w:rPr>
        <w:t>-6</w:t>
      </w:r>
      <w:r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</w:rPr>
        <w:t xml:space="preserve"> = 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,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140625</w:t>
      </w:r>
      <w:r w:rsidRPr="00E06DE1">
        <w:rPr>
          <w:rFonts w:ascii="Times New Roman" w:hAnsi="Times New Roman" w:cs="Times New Roman" w:hint="cs"/>
          <w:color w:val="393939"/>
          <w:sz w:val="28"/>
          <w:szCs w:val="28"/>
          <w:bdr w:val="none" w:sz="0" w:space="0" w:color="auto" w:frame="1"/>
          <w:vertAlign w:val="subscript"/>
        </w:rPr>
        <w:t>10</w:t>
      </w:r>
      <w:r>
        <w:rPr>
          <w:rStyle w:val="apple-converted-space"/>
          <w:rFonts w:ascii="Arial" w:hAnsi="Arial" w:cs="Arial"/>
          <w:color w:val="393939"/>
          <w:sz w:val="23"/>
          <w:szCs w:val="23"/>
          <w:shd w:val="clear" w:color="auto" w:fill="FFFFFF"/>
        </w:rPr>
        <w:t> </w:t>
      </w:r>
    </w:p>
    <w:p w14:paraId="163285E2" w14:textId="105A26C9" w:rsidR="00E06DE1" w:rsidRDefault="00E06DE1" w:rsidP="00E06DE1">
      <w:pPr>
        <w:spacing w:line="360" w:lineRule="auto"/>
        <w:jc w:val="both"/>
        <w:rPr>
          <w:rStyle w:val="apple-converted-space"/>
          <w:rFonts w:ascii="Arial" w:hAnsi="Arial" w:cs="Arial"/>
          <w:color w:val="393939"/>
          <w:sz w:val="23"/>
          <w:szCs w:val="23"/>
          <w:shd w:val="clear" w:color="auto" w:fill="FFFFFF"/>
        </w:rPr>
      </w:pPr>
      <w:r w:rsidRPr="00E06DE1">
        <w:rPr>
          <w:rStyle w:val="apple-converted-space"/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Ответ:</w:t>
      </w:r>
      <w:r>
        <w:rPr>
          <w:rStyle w:val="apple-converted-space"/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 </w:t>
      </w:r>
      <w:r w:rsidR="008779F4"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0</w:t>
      </w:r>
      <w:r w:rsidR="008779F4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,</w:t>
      </w:r>
      <w:r w:rsidR="008779F4" w:rsidRPr="00E06DE1">
        <w:rPr>
          <w:rFonts w:ascii="Times New Roman" w:hAnsi="Times New Roman" w:cs="Times New Roman" w:hint="cs"/>
          <w:color w:val="393939"/>
          <w:sz w:val="28"/>
          <w:szCs w:val="28"/>
          <w:shd w:val="clear" w:color="auto" w:fill="FFFFFF"/>
        </w:rPr>
        <w:t>140625</w:t>
      </w:r>
      <w:r w:rsidR="008779F4" w:rsidRPr="00E06DE1">
        <w:rPr>
          <w:rFonts w:ascii="Times New Roman" w:hAnsi="Times New Roman" w:cs="Times New Roman" w:hint="cs"/>
          <w:color w:val="393939"/>
          <w:sz w:val="28"/>
          <w:szCs w:val="28"/>
          <w:bdr w:val="none" w:sz="0" w:space="0" w:color="auto" w:frame="1"/>
          <w:vertAlign w:val="subscript"/>
        </w:rPr>
        <w:t>10</w:t>
      </w:r>
      <w:r w:rsidR="008779F4">
        <w:rPr>
          <w:rStyle w:val="apple-converted-space"/>
          <w:rFonts w:ascii="Arial" w:hAnsi="Arial" w:cs="Arial"/>
          <w:color w:val="393939"/>
          <w:sz w:val="23"/>
          <w:szCs w:val="23"/>
          <w:shd w:val="clear" w:color="auto" w:fill="FFFFFF"/>
        </w:rPr>
        <w:t> </w:t>
      </w:r>
    </w:p>
    <w:p w14:paraId="0F2FE40B" w14:textId="77777777" w:rsidR="008779F4" w:rsidRDefault="008779F4" w:rsidP="00E06DE1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</w:pPr>
    </w:p>
    <w:p w14:paraId="134E3E35" w14:textId="46722B18" w:rsidR="008779F4" w:rsidRDefault="008779F4" w:rsidP="00E06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t>Пример 9:</w:t>
      </w:r>
      <w:r w:rsidRPr="00E77B9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40D9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040D9">
        <w:rPr>
          <w:rFonts w:ascii="Times New Roman" w:hAnsi="Times New Roman" w:cs="Times New Roman"/>
          <w:sz w:val="28"/>
          <w:szCs w:val="28"/>
        </w:rPr>
        <w:t>4</w:t>
      </w:r>
      <w:r w:rsidRPr="002040D9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572061A" w14:textId="7756850E" w:rsidR="008779F4" w:rsidRPr="008779F4" w:rsidRDefault="008779F4" w:rsidP="00E06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9F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фры до запятой пронумеруем начиная с</w:t>
      </w:r>
      <w:r w:rsidR="004A6DDD">
        <w:rPr>
          <w:rFonts w:ascii="Times New Roman" w:hAnsi="Times New Roman" w:cs="Times New Roman"/>
          <w:sz w:val="28"/>
          <w:szCs w:val="28"/>
        </w:rPr>
        <w:t xml:space="preserve">права с </w:t>
      </w:r>
      <w:r>
        <w:rPr>
          <w:rFonts w:ascii="Times New Roman" w:hAnsi="Times New Roman" w:cs="Times New Roman"/>
          <w:sz w:val="28"/>
          <w:szCs w:val="28"/>
        </w:rPr>
        <w:t xml:space="preserve">0 до 1, а после запятой </w:t>
      </w:r>
      <w:r w:rsidR="004A6DDD">
        <w:rPr>
          <w:rFonts w:ascii="Times New Roman" w:hAnsi="Times New Roman" w:cs="Times New Roman"/>
          <w:sz w:val="28"/>
          <w:szCs w:val="28"/>
        </w:rPr>
        <w:t xml:space="preserve">слева от -1 до -2. Умножим каждую цифру начального числа на 16 в степени, соответствующей нумерации: </w:t>
      </w:r>
    </w:p>
    <w:p w14:paraId="78306FAB" w14:textId="02E73147" w:rsidR="004A6DDD" w:rsidRPr="004A6DDD" w:rsidRDefault="004A6DDD" w:rsidP="00E06D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noProof/>
          <w:sz w:val="28"/>
          <w:szCs w:val="28"/>
        </w:rPr>
        <w:drawing>
          <wp:inline distT="0" distB="0" distL="0" distR="0" wp14:anchorId="1F718709" wp14:editId="424C445B">
            <wp:extent cx="4851400" cy="190500"/>
            <wp:effectExtent l="0" t="0" r="0" b="0"/>
            <wp:docPr id="19986521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52182" name="Рисунок 19986521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9925" w14:textId="0D98B695" w:rsidR="00E06DE1" w:rsidRDefault="004A6DDD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183,953125</w:t>
      </w:r>
      <w:r w:rsidRPr="004A6DD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1C47F1B" w14:textId="77777777" w:rsidR="004A6DDD" w:rsidRDefault="004A6DDD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38A18" w14:textId="5C30AFD8" w:rsidR="004A6DDD" w:rsidRDefault="004A6DDD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t>Пример 10:</w:t>
      </w:r>
      <w:r w:rsidRPr="00E77B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ибона</w:t>
      </w:r>
      <w:r w:rsidR="005918B0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иева</w:t>
      </w:r>
      <w:proofErr w:type="spellEnd"/>
    </w:p>
    <w:p w14:paraId="66825631" w14:textId="65C007A6" w:rsidR="00CB3EC4" w:rsidRDefault="00CB3EC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еревести из десятичной С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оначч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йдем ближайшее по значению к 67 число в ряду, в данном случае – это 55. Теперь составим сумму чисел из ряда Фибоначчи, равную 67:</w:t>
      </w:r>
    </w:p>
    <w:p w14:paraId="3A105A8C" w14:textId="23A0A46F" w:rsidR="00CB3EC4" w:rsidRDefault="00CB3EC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0FCFB" wp14:editId="40860E0A">
            <wp:extent cx="5749158" cy="135593"/>
            <wp:effectExtent l="0" t="0" r="0" b="4445"/>
            <wp:docPr id="12157310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31051" name="Рисунок 12157310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67" cy="1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8DB2" w14:textId="7B0FDBD6" w:rsidR="00CB3EC4" w:rsidRPr="004A6DDD" w:rsidRDefault="00CB3EC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шедшие числа обозначим 1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шедш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: </w:t>
      </w:r>
    </w:p>
    <w:p w14:paraId="63900A47" w14:textId="1AFAE24E" w:rsidR="0056187D" w:rsidRDefault="00CB3EC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CB3EC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00010101</w:t>
      </w:r>
      <w:r w:rsidRPr="00CB3E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б</w:t>
      </w:r>
    </w:p>
    <w:p w14:paraId="1B18DD80" w14:textId="21B56E5F" w:rsidR="00CB3EC4" w:rsidRDefault="00CB3EC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100010101</w:t>
      </w:r>
      <w:r w:rsidRPr="00CB3EC4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б</w:t>
      </w:r>
    </w:p>
    <w:p w14:paraId="7257E776" w14:textId="1CED65DC" w:rsidR="00CB3EC4" w:rsidRDefault="00CB3EC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734E2" w14:textId="13D1769C" w:rsidR="00CB3EC4" w:rsidRPr="00CB3EC4" w:rsidRDefault="00CB3EC4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EC4">
        <w:rPr>
          <w:rFonts w:ascii="Times New Roman" w:hAnsi="Times New Roman" w:cs="Times New Roman"/>
          <w:sz w:val="28"/>
          <w:szCs w:val="28"/>
          <w:u w:val="single"/>
        </w:rPr>
        <w:t>Пример 11:</w:t>
      </w:r>
      <w:r>
        <w:rPr>
          <w:rFonts w:ascii="Times New Roman" w:hAnsi="Times New Roman" w:cs="Times New Roman"/>
          <w:sz w:val="28"/>
          <w:szCs w:val="28"/>
        </w:rPr>
        <w:t xml:space="preserve"> 692 </w:t>
      </w:r>
      <w:r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AC70899" w14:textId="5FC07DAB" w:rsidR="00CB3EC4" w:rsidRPr="002040D9" w:rsidRDefault="005D4473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умеруем справа налево цифры числа, представленного в нега-позиционной десятичной СС. Умножим цифры на -10 в соответствующей степени: </w:t>
      </w:r>
      <w:r w:rsidR="00711ACB" w:rsidRPr="002040D9">
        <w:rPr>
          <w:rFonts w:ascii="Times New Roman" w:hAnsi="Times New Roman" w:cs="Times New Roman"/>
          <w:sz w:val="28"/>
          <w:szCs w:val="28"/>
        </w:rPr>
        <w:t xml:space="preserve"> </w:t>
      </w:r>
      <w:r w:rsidR="00711A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A1EDE6" wp14:editId="0731C210">
            <wp:extent cx="3962400" cy="190500"/>
            <wp:effectExtent l="0" t="0" r="0" b="0"/>
            <wp:docPr id="17207828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82851" name="Рисунок 17207828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132B" w14:textId="1B739E82" w:rsidR="005D4473" w:rsidRDefault="00711ACB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2040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: 512</w:t>
      </w:r>
      <w:r w:rsidRPr="00711AC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8B1E836" w14:textId="44D105FB" w:rsidR="00711ACB" w:rsidRDefault="00711ACB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lastRenderedPageBreak/>
        <w:t>Пример 12:</w:t>
      </w:r>
      <w:r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NSimSun" w:hAnsi="Times New Roman" w:cs="Times New Roman"/>
          <w:lang w:eastAsia="zh-CN" w:bidi="hi-IN"/>
          <w14:ligatures w14:val="none"/>
        </w:rPr>
        <w:t>32{</w:t>
      </w:r>
      <w:r w:rsidRPr="002040D9">
        <w:rPr>
          <w:rFonts w:ascii="Times New Roman" w:eastAsia="NSimSun" w:hAnsi="Times New Roman" w:cs="Times New Roman"/>
          <w:lang w:eastAsia="zh-CN" w:bidi="hi-IN"/>
          <w14:ligatures w14:val="none"/>
        </w:rPr>
        <w:t>3}44</w:t>
      </w:r>
      <w:r>
        <w:rPr>
          <w:rFonts w:ascii="Times New Roman" w:eastAsia="NSimSun" w:hAnsi="Times New Roman" w:cs="Times New Roman"/>
          <w:vertAlign w:val="subscript"/>
          <w:lang w:eastAsia="zh-CN" w:bidi="hi-IN"/>
          <w14:ligatures w14:val="none"/>
        </w:rPr>
        <w:t xml:space="preserve">9С </w:t>
      </w:r>
      <w:r w:rsidRPr="002040D9">
        <w:rPr>
          <w:rFonts w:ascii="Times New Roman" w:eastAsia="NSimSun" w:hAnsi="Times New Roman" w:cs="Times New Roman"/>
          <w:vertAlign w:val="subscript"/>
          <w:lang w:eastAsia="zh-CN" w:bidi="hi-IN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730ED42F" w14:textId="78712D5F" w:rsidR="00711ACB" w:rsidRDefault="00711ACB" w:rsidP="00462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мметричных СС осью симметрии является ноль, тогда в 9С СС входит такой ряд цифр (-4, -3, -2, -1, 0, 1, 2, 3, 4). Выполним нумерацию цифр числа, умножим цифры на 9 в соответствующей номерам степени:</w:t>
      </w:r>
    </w:p>
    <w:p w14:paraId="31C816B1" w14:textId="166BF3A1" w:rsidR="00711ACB" w:rsidRPr="00E55B99" w:rsidRDefault="00711ACB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2040D9">
        <w:rPr>
          <w:rFonts w:ascii="Times New Roman" w:hAnsi="Times New Roman" w:cs="Times New Roman"/>
          <w:sz w:val="28"/>
          <w:szCs w:val="28"/>
        </w:rPr>
        <w:t>{3</w:t>
      </w:r>
      <w:r>
        <w:rPr>
          <w:rFonts w:ascii="Times New Roman" w:hAnsi="Times New Roman" w:cs="Times New Roman"/>
          <w:sz w:val="28"/>
          <w:szCs w:val="28"/>
        </w:rPr>
        <w:t>}44</w:t>
      </w:r>
      <w:r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>
        <w:rPr>
          <w:rFonts w:ascii="Times New Roman" w:hAnsi="Times New Roman" w:cs="Times New Roman"/>
          <w:sz w:val="28"/>
          <w:szCs w:val="28"/>
        </w:rPr>
        <w:t xml:space="preserve"> = 3*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+ 2*9</w:t>
      </w:r>
      <w:r w:rsidR="00E55B9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55B99">
        <w:rPr>
          <w:rFonts w:ascii="Times New Roman" w:hAnsi="Times New Roman" w:cs="Times New Roman"/>
          <w:sz w:val="28"/>
          <w:szCs w:val="28"/>
        </w:rPr>
        <w:t xml:space="preserve"> + (-3)*9</w:t>
      </w:r>
      <w:r w:rsidR="00E55B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55B99">
        <w:rPr>
          <w:rFonts w:ascii="Times New Roman" w:hAnsi="Times New Roman" w:cs="Times New Roman"/>
          <w:sz w:val="28"/>
          <w:szCs w:val="28"/>
        </w:rPr>
        <w:t xml:space="preserve"> + 4*9</w:t>
      </w:r>
      <w:r w:rsidR="00E55B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55B99">
        <w:rPr>
          <w:rFonts w:ascii="Times New Roman" w:hAnsi="Times New Roman" w:cs="Times New Roman"/>
          <w:sz w:val="28"/>
          <w:szCs w:val="28"/>
        </w:rPr>
        <w:t xml:space="preserve"> + 4*9</w:t>
      </w:r>
      <w:r w:rsidR="00E55B9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55B99">
        <w:rPr>
          <w:rFonts w:ascii="Times New Roman" w:hAnsi="Times New Roman" w:cs="Times New Roman"/>
          <w:sz w:val="28"/>
          <w:szCs w:val="28"/>
        </w:rPr>
        <w:t xml:space="preserve"> = 20938</w:t>
      </w:r>
      <w:r w:rsidR="00E55B99" w:rsidRPr="00E55B9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95E21B5" w14:textId="1F7908C7" w:rsidR="00711ACB" w:rsidRPr="00711ACB" w:rsidRDefault="00E55B99" w:rsidP="00A874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0938</w:t>
      </w:r>
      <w:r w:rsidRPr="00E55B9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02F34D6" w14:textId="77777777" w:rsidR="00A8746F" w:rsidRDefault="00A8746F" w:rsidP="000B7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C17AA" w14:textId="232359F8" w:rsidR="00E55B99" w:rsidRPr="00B8678F" w:rsidRDefault="00E55B99" w:rsidP="000B7216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77B9E">
        <w:rPr>
          <w:rStyle w:val="ad"/>
          <w:rFonts w:ascii="Times New Roman" w:hAnsi="Times New Roman" w:cs="Times New Roman" w:hint="cs"/>
          <w:color w:val="000000" w:themeColor="text1"/>
          <w:sz w:val="28"/>
          <w:szCs w:val="28"/>
          <w:u w:val="single"/>
        </w:rPr>
        <w:t>Пример 13:</w:t>
      </w:r>
      <w:r w:rsidRPr="00E77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6F1" w:rsidRPr="00B8678F">
        <w:rPr>
          <w:rFonts w:ascii="Times New Roman" w:eastAsia="NSimSun" w:hAnsi="Times New Roman" w:cs="Times New Roman"/>
          <w:sz w:val="28"/>
          <w:szCs w:val="28"/>
          <w:lang w:eastAsia="zh-CN" w:bidi="hi-IN"/>
          <w14:ligatures w14:val="none"/>
        </w:rPr>
        <w:t>3088</w:t>
      </w:r>
      <w:r w:rsidR="006676F1" w:rsidRPr="00B8678F">
        <w:rPr>
          <w:rFonts w:ascii="Times New Roman" w:eastAsia="NSimSun" w:hAnsi="Times New Roman" w:cs="Times New Roman"/>
          <w:sz w:val="28"/>
          <w:szCs w:val="28"/>
          <w:vertAlign w:val="subscript"/>
          <w:lang w:eastAsia="zh-CN" w:bidi="hi-IN"/>
          <w14:ligatures w14:val="none"/>
        </w:rPr>
        <w:t>10</w:t>
      </w:r>
      <w:r w:rsidR="006676F1" w:rsidRPr="00B8678F">
        <w:rPr>
          <w:rFonts w:ascii="Times New Roman" w:eastAsia="NSimSun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  <w:r w:rsidR="006676F1" w:rsidRPr="00B8678F">
        <w:rPr>
          <w:rFonts w:ascii="Times New Roman" w:hAnsi="Times New Roman" w:cs="Times New Roman"/>
          <w:sz w:val="28"/>
          <w:szCs w:val="28"/>
        </w:rPr>
        <w:sym w:font="Symbol" w:char="F0AE"/>
      </w:r>
      <w:r w:rsidR="006676F1" w:rsidRPr="00B8678F">
        <w:rPr>
          <w:rFonts w:ascii="Times New Roman" w:hAnsi="Times New Roman" w:cs="Times New Roman"/>
          <w:sz w:val="28"/>
          <w:szCs w:val="28"/>
        </w:rPr>
        <w:t xml:space="preserve"> ?</w:t>
      </w:r>
      <w:r w:rsidR="006676F1" w:rsidRPr="00B8678F">
        <w:rPr>
          <w:rFonts w:ascii="Times New Roman" w:hAnsi="Times New Roman" w:cs="Times New Roman"/>
          <w:sz w:val="28"/>
          <w:szCs w:val="28"/>
          <w:vertAlign w:val="subscript"/>
        </w:rPr>
        <w:t>факториальная</w:t>
      </w:r>
    </w:p>
    <w:p w14:paraId="2C470353" w14:textId="3829CC4A" w:rsidR="00CD6D75" w:rsidRDefault="006676F1" w:rsidP="00462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ревести число из десятичной СС в факториальную, выполним последовательное деление 3088, начиная с 2 и по нарастающей:</w:t>
      </w:r>
    </w:p>
    <w:p w14:paraId="2721BB50" w14:textId="210A0AF5" w:rsidR="006676F1" w:rsidRDefault="00B8678F" w:rsidP="000B7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31DA4" wp14:editId="01D19ED1">
                <wp:simplePos x="0" y="0"/>
                <wp:positionH relativeFrom="column">
                  <wp:posOffset>472177</wp:posOffset>
                </wp:positionH>
                <wp:positionV relativeFrom="paragraph">
                  <wp:posOffset>719543</wp:posOffset>
                </wp:positionV>
                <wp:extent cx="1818167" cy="699888"/>
                <wp:effectExtent l="12700" t="25400" r="10795" b="24130"/>
                <wp:wrapNone/>
                <wp:docPr id="1965203003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8167" cy="699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535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7.2pt;margin-top:56.65pt;width:143.15pt;height:55.1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49B59" wp14:editId="28885154">
            <wp:extent cx="3405351" cy="1497918"/>
            <wp:effectExtent l="0" t="0" r="0" b="1270"/>
            <wp:docPr id="526709618" name="Рисунок 30" descr="Изображение выглядит как Шрифт, рукописный текст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9618" name="Рисунок 30" descr="Изображение выглядит как Шрифт, рукописный текст, белый,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048" cy="152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8C38" w14:textId="6C8C2C02" w:rsidR="00B8678F" w:rsidRDefault="00B8678F" w:rsidP="000B72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остатки записываем, начиная с конца</w:t>
      </w:r>
      <w:r w:rsidR="00E77B9E">
        <w:rPr>
          <w:rFonts w:ascii="Times New Roman" w:hAnsi="Times New Roman" w:cs="Times New Roman"/>
          <w:sz w:val="28"/>
          <w:szCs w:val="28"/>
        </w:rPr>
        <w:t>.</w:t>
      </w:r>
    </w:p>
    <w:p w14:paraId="21DBA09D" w14:textId="1EA2F9C8" w:rsidR="00B8678F" w:rsidRDefault="00B8678F" w:rsidP="00B8678F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413220</w:t>
      </w:r>
      <w:r w:rsidRPr="00B8678F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</w:p>
    <w:p w14:paraId="78772968" w14:textId="77777777" w:rsidR="00B8678F" w:rsidRDefault="00B8678F" w:rsidP="00B867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02264C" w14:textId="77777777" w:rsidR="00462EDC" w:rsidRPr="00921345" w:rsidRDefault="00B8678F" w:rsidP="0092134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5606990"/>
      <w:r w:rsidRPr="00921345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  <w:t>Вывод:</w:t>
      </w:r>
      <w:bookmarkEnd w:id="2"/>
    </w:p>
    <w:p w14:paraId="376B088F" w14:textId="6120494E" w:rsidR="00462EDC" w:rsidRDefault="00B8678F" w:rsidP="00462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462EDC">
        <w:rPr>
          <w:rFonts w:ascii="Times New Roman" w:hAnsi="Times New Roman" w:cs="Times New Roman"/>
          <w:sz w:val="28"/>
          <w:szCs w:val="28"/>
        </w:rPr>
        <w:t xml:space="preserve">на практике были применены </w:t>
      </w:r>
      <w:r>
        <w:rPr>
          <w:rFonts w:ascii="Times New Roman" w:hAnsi="Times New Roman" w:cs="Times New Roman"/>
          <w:sz w:val="28"/>
          <w:szCs w:val="28"/>
        </w:rPr>
        <w:t>способы перевода чисел из одной системы счисления в другую</w:t>
      </w:r>
      <w:r w:rsidR="00E77B9E">
        <w:rPr>
          <w:rFonts w:ascii="Times New Roman" w:hAnsi="Times New Roman" w:cs="Times New Roman"/>
          <w:sz w:val="28"/>
          <w:szCs w:val="28"/>
        </w:rPr>
        <w:t>. Был отработан</w:t>
      </w:r>
      <w:r w:rsidR="00462EDC">
        <w:rPr>
          <w:rFonts w:ascii="Times New Roman" w:hAnsi="Times New Roman" w:cs="Times New Roman"/>
          <w:sz w:val="28"/>
          <w:szCs w:val="28"/>
        </w:rPr>
        <w:t xml:space="preserve"> сокращенный способ перевода из СС с основанием </w:t>
      </w:r>
      <w:r w:rsidR="00462E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2EDC">
        <w:rPr>
          <w:rFonts w:ascii="Times New Roman" w:hAnsi="Times New Roman" w:cs="Times New Roman"/>
          <w:sz w:val="28"/>
          <w:szCs w:val="28"/>
        </w:rPr>
        <w:t xml:space="preserve">  в СС с основанием n</w:t>
      </w:r>
      <w:r w:rsidR="00462EDC" w:rsidRPr="00462ED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462EDC" w:rsidRPr="00462EDC">
        <w:rPr>
          <w:rFonts w:ascii="Times New Roman" w:hAnsi="Times New Roman" w:cs="Times New Roman"/>
          <w:sz w:val="28"/>
          <w:szCs w:val="28"/>
        </w:rPr>
        <w:t>.</w:t>
      </w:r>
      <w:r w:rsidR="00462EDC">
        <w:rPr>
          <w:rFonts w:ascii="Times New Roman" w:hAnsi="Times New Roman" w:cs="Times New Roman"/>
          <w:sz w:val="28"/>
          <w:szCs w:val="28"/>
        </w:rPr>
        <w:t xml:space="preserve"> Также были подробно разобраны нетрадиционные системы счисления: нега-позиционная СС, симметричная СС, </w:t>
      </w:r>
      <w:proofErr w:type="spellStart"/>
      <w:r w:rsidR="00462EDC">
        <w:rPr>
          <w:rFonts w:ascii="Times New Roman" w:hAnsi="Times New Roman" w:cs="Times New Roman"/>
          <w:sz w:val="28"/>
          <w:szCs w:val="28"/>
        </w:rPr>
        <w:t>фибоначчиева</w:t>
      </w:r>
      <w:proofErr w:type="spellEnd"/>
      <w:r w:rsidR="00462EDC">
        <w:rPr>
          <w:rFonts w:ascii="Times New Roman" w:hAnsi="Times New Roman" w:cs="Times New Roman"/>
          <w:sz w:val="28"/>
          <w:szCs w:val="28"/>
        </w:rPr>
        <w:t xml:space="preserve"> СС (СС </w:t>
      </w:r>
      <w:proofErr w:type="spellStart"/>
      <w:r w:rsidR="00462EDC">
        <w:rPr>
          <w:rFonts w:ascii="Times New Roman" w:hAnsi="Times New Roman" w:cs="Times New Roman"/>
          <w:sz w:val="28"/>
          <w:szCs w:val="28"/>
        </w:rPr>
        <w:t>Цекендорфа</w:t>
      </w:r>
      <w:proofErr w:type="spellEnd"/>
      <w:r w:rsidR="00462EDC">
        <w:rPr>
          <w:rFonts w:ascii="Times New Roman" w:hAnsi="Times New Roman" w:cs="Times New Roman"/>
          <w:sz w:val="28"/>
          <w:szCs w:val="28"/>
        </w:rPr>
        <w:t>), факториальная СС</w:t>
      </w:r>
      <w:r w:rsidR="00E77B9E">
        <w:rPr>
          <w:rFonts w:ascii="Times New Roman" w:hAnsi="Times New Roman" w:cs="Times New Roman"/>
          <w:sz w:val="28"/>
          <w:szCs w:val="28"/>
        </w:rPr>
        <w:t>, СС Бергмана</w:t>
      </w:r>
      <w:r w:rsidR="00462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541832" w14:textId="77777777" w:rsidR="00E77B9E" w:rsidRDefault="00E77B9E" w:rsidP="00462E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65795" w14:textId="02FC2D34" w:rsidR="00462EDC" w:rsidRPr="00921345" w:rsidRDefault="00462EDC" w:rsidP="00921345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5606991"/>
      <w:r w:rsidRPr="00921345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</w:rPr>
        <w:t>Список литературы:</w:t>
      </w:r>
      <w:bookmarkEnd w:id="3"/>
    </w:p>
    <w:p w14:paraId="4EAC6B64" w14:textId="568D0CD9" w:rsidR="00B8678F" w:rsidRPr="00462EDC" w:rsidRDefault="00462EDC" w:rsidP="00462ED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ак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А., Сосни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Машина В.В. «Информатика» –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Пб: Университет ИТМО, 2020</w:t>
      </w:r>
      <w:r w:rsidR="00921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987340" w14:textId="7A982B8D" w:rsidR="001A146F" w:rsidRPr="00921345" w:rsidRDefault="00462EDC" w:rsidP="00921345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62EDC">
        <w:rPr>
          <w:rFonts w:ascii="Times New Roman" w:eastAsia="Times New Roman" w:hAnsi="Times New Roman" w:cs="Times New Roman"/>
          <w:sz w:val="28"/>
          <w:szCs w:val="28"/>
        </w:rPr>
        <w:t xml:space="preserve">Орлов С. А. </w:t>
      </w:r>
      <w:proofErr w:type="spellStart"/>
      <w:r w:rsidRPr="00462EDC">
        <w:rPr>
          <w:rFonts w:ascii="Times New Roman" w:eastAsia="Times New Roman" w:hAnsi="Times New Roman" w:cs="Times New Roman"/>
          <w:sz w:val="28"/>
          <w:szCs w:val="28"/>
        </w:rPr>
        <w:t>Цилькер</w:t>
      </w:r>
      <w:proofErr w:type="spellEnd"/>
      <w:r w:rsidRPr="00462EDC">
        <w:rPr>
          <w:rFonts w:ascii="Times New Roman" w:eastAsia="Times New Roman" w:hAnsi="Times New Roman" w:cs="Times New Roman"/>
          <w:sz w:val="28"/>
          <w:szCs w:val="28"/>
        </w:rPr>
        <w:t xml:space="preserve"> Б. Я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62EDC">
        <w:rPr>
          <w:rFonts w:ascii="Times New Roman" w:eastAsia="Times New Roman" w:hAnsi="Times New Roman" w:cs="Times New Roman"/>
          <w:sz w:val="28"/>
          <w:szCs w:val="28"/>
        </w:rPr>
        <w:t>Организация ЭВМ и систем: Учебник для вузов, 2-е изд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62EDC">
        <w:rPr>
          <w:rFonts w:ascii="Times New Roman" w:eastAsia="Times New Roman" w:hAnsi="Times New Roman" w:cs="Times New Roman"/>
          <w:sz w:val="28"/>
          <w:szCs w:val="28"/>
        </w:rPr>
        <w:t xml:space="preserve"> – СПб: Питер, 2011.</w:t>
      </w:r>
    </w:p>
    <w:sectPr w:rsidR="001A146F" w:rsidRPr="00921345"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40AF" w14:textId="77777777" w:rsidR="001F098F" w:rsidRDefault="001F098F" w:rsidP="0055066E">
      <w:r>
        <w:separator/>
      </w:r>
    </w:p>
  </w:endnote>
  <w:endnote w:type="continuationSeparator" w:id="0">
    <w:p w14:paraId="2577D0AA" w14:textId="77777777" w:rsidR="001F098F" w:rsidRDefault="001F098F" w:rsidP="0055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298340809"/>
      <w:docPartObj>
        <w:docPartGallery w:val="Page Numbers (Bottom of Page)"/>
        <w:docPartUnique/>
      </w:docPartObj>
    </w:sdtPr>
    <w:sdtContent>
      <w:p w14:paraId="74F4390C" w14:textId="4747C087" w:rsidR="00374B19" w:rsidRDefault="00374B19" w:rsidP="00374B19">
        <w:pPr>
          <w:pStyle w:val="a9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21EDC40" w14:textId="77777777" w:rsidR="00374B19" w:rsidRDefault="00374B19" w:rsidP="00374B1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427965634"/>
      <w:docPartObj>
        <w:docPartGallery w:val="Page Numbers (Bottom of Page)"/>
        <w:docPartUnique/>
      </w:docPartObj>
    </w:sdtPr>
    <w:sdtContent>
      <w:p w14:paraId="192BE61F" w14:textId="1CCC6F34" w:rsidR="00374B19" w:rsidRDefault="00374B19" w:rsidP="008B1A22">
        <w:pPr>
          <w:pStyle w:val="a9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8</w:t>
        </w:r>
        <w:r>
          <w:rPr>
            <w:rStyle w:val="af0"/>
          </w:rPr>
          <w:fldChar w:fldCharType="end"/>
        </w:r>
      </w:p>
    </w:sdtContent>
  </w:sdt>
  <w:p w14:paraId="052B0B7C" w14:textId="77777777" w:rsidR="00374B19" w:rsidRDefault="00374B19" w:rsidP="00374B1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F7C0" w14:textId="77777777" w:rsidR="001F098F" w:rsidRDefault="001F098F" w:rsidP="0055066E">
      <w:r>
        <w:separator/>
      </w:r>
    </w:p>
  </w:footnote>
  <w:footnote w:type="continuationSeparator" w:id="0">
    <w:p w14:paraId="582C3523" w14:textId="77777777" w:rsidR="001F098F" w:rsidRDefault="001F098F" w:rsidP="00550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362BD"/>
    <w:multiLevelType w:val="multilevel"/>
    <w:tmpl w:val="66C4C3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64A25"/>
    <w:multiLevelType w:val="hybridMultilevel"/>
    <w:tmpl w:val="D650792E"/>
    <w:lvl w:ilvl="0" w:tplc="E626FC1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41AC0"/>
    <w:multiLevelType w:val="hybridMultilevel"/>
    <w:tmpl w:val="EDEE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451876">
    <w:abstractNumId w:val="0"/>
  </w:num>
  <w:num w:numId="2" w16cid:durableId="887109037">
    <w:abstractNumId w:val="1"/>
  </w:num>
  <w:num w:numId="3" w16cid:durableId="1224020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2F"/>
    <w:rsid w:val="000378B9"/>
    <w:rsid w:val="000A7DF4"/>
    <w:rsid w:val="000B7216"/>
    <w:rsid w:val="001A146F"/>
    <w:rsid w:val="001F098F"/>
    <w:rsid w:val="002040D9"/>
    <w:rsid w:val="00235B41"/>
    <w:rsid w:val="00303307"/>
    <w:rsid w:val="00316B2F"/>
    <w:rsid w:val="00345EF1"/>
    <w:rsid w:val="00374B19"/>
    <w:rsid w:val="00393123"/>
    <w:rsid w:val="003F2830"/>
    <w:rsid w:val="00462EDC"/>
    <w:rsid w:val="004A6DDD"/>
    <w:rsid w:val="0055066E"/>
    <w:rsid w:val="0056187D"/>
    <w:rsid w:val="00580427"/>
    <w:rsid w:val="00581393"/>
    <w:rsid w:val="005918B0"/>
    <w:rsid w:val="005D4473"/>
    <w:rsid w:val="005E2E16"/>
    <w:rsid w:val="006676F1"/>
    <w:rsid w:val="006D555E"/>
    <w:rsid w:val="00711ACB"/>
    <w:rsid w:val="00782824"/>
    <w:rsid w:val="007F72AB"/>
    <w:rsid w:val="008364AE"/>
    <w:rsid w:val="008779F4"/>
    <w:rsid w:val="00921345"/>
    <w:rsid w:val="009F4C15"/>
    <w:rsid w:val="00A83779"/>
    <w:rsid w:val="00A8746F"/>
    <w:rsid w:val="00AD32A4"/>
    <w:rsid w:val="00B824C0"/>
    <w:rsid w:val="00B8678F"/>
    <w:rsid w:val="00C22805"/>
    <w:rsid w:val="00CB3EC4"/>
    <w:rsid w:val="00CB55B4"/>
    <w:rsid w:val="00CD6D75"/>
    <w:rsid w:val="00DC1925"/>
    <w:rsid w:val="00E06DE1"/>
    <w:rsid w:val="00E55B99"/>
    <w:rsid w:val="00E77B9E"/>
    <w:rsid w:val="00EA6382"/>
    <w:rsid w:val="00EB2359"/>
    <w:rsid w:val="00F0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F38A"/>
  <w15:chartTrackingRefBased/>
  <w15:docId w15:val="{7D48E519-B4DC-C04D-9884-0FC07341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B55B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0378B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5066E"/>
    <w:rPr>
      <w:color w:val="808080"/>
    </w:rPr>
  </w:style>
  <w:style w:type="paragraph" w:styleId="a7">
    <w:name w:val="header"/>
    <w:basedOn w:val="a"/>
    <w:link w:val="a8"/>
    <w:uiPriority w:val="99"/>
    <w:unhideWhenUsed/>
    <w:rsid w:val="00550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066E"/>
  </w:style>
  <w:style w:type="paragraph" w:styleId="a9">
    <w:name w:val="footer"/>
    <w:basedOn w:val="a"/>
    <w:link w:val="aa"/>
    <w:uiPriority w:val="99"/>
    <w:unhideWhenUsed/>
    <w:rsid w:val="00550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066E"/>
  </w:style>
  <w:style w:type="character" w:customStyle="1" w:styleId="apple-converted-space">
    <w:name w:val="apple-converted-space"/>
    <w:basedOn w:val="a0"/>
    <w:rsid w:val="00E06DE1"/>
  </w:style>
  <w:style w:type="character" w:customStyle="1" w:styleId="10">
    <w:name w:val="Заголовок 1 Знак"/>
    <w:basedOn w:val="a0"/>
    <w:link w:val="1"/>
    <w:uiPriority w:val="9"/>
    <w:rsid w:val="00E77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77B9E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7B9E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E77B9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77B9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77B9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77B9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77B9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77B9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77B9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77B9E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7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E77B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E77B9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e">
    <w:name w:val="Hyperlink"/>
    <w:basedOn w:val="a0"/>
    <w:uiPriority w:val="99"/>
    <w:unhideWhenUsed/>
    <w:rsid w:val="00921345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374B19"/>
  </w:style>
  <w:style w:type="character" w:styleId="af0">
    <w:name w:val="page number"/>
    <w:basedOn w:val="a0"/>
    <w:uiPriority w:val="99"/>
    <w:semiHidden/>
    <w:unhideWhenUsed/>
    <w:rsid w:val="00374B19"/>
  </w:style>
  <w:style w:type="character" w:styleId="af1">
    <w:name w:val="Unresolved Mention"/>
    <w:basedOn w:val="a0"/>
    <w:uiPriority w:val="99"/>
    <w:semiHidden/>
    <w:unhideWhenUsed/>
    <w:rsid w:val="00374B1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74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AEFAD-475D-F64D-9E91-D255BC9B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B B</cp:lastModifiedBy>
  <cp:revision>4</cp:revision>
  <dcterms:created xsi:type="dcterms:W3CDTF">2023-09-13T07:53:00Z</dcterms:created>
  <dcterms:modified xsi:type="dcterms:W3CDTF">2023-09-25T05:26:00Z</dcterms:modified>
</cp:coreProperties>
</file>